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7D28B" w14:textId="77777777" w:rsidR="000F5B5F" w:rsidRPr="00E02CF1" w:rsidRDefault="00A52CCA" w:rsidP="00E02CF1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B3A5E34" wp14:editId="393CED92">
            <wp:extent cx="5761355" cy="628015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A18D7" w:rsidRPr="00E02CF1">
        <w:rPr>
          <w:rFonts w:ascii="Times New Roman" w:hAnsi="Times New Roman" w:cs="Times New Roman"/>
          <w:szCs w:val="24"/>
        </w:rPr>
        <w:t xml:space="preserve"> </w:t>
      </w:r>
    </w:p>
    <w:p w14:paraId="492067AB" w14:textId="77777777" w:rsidR="005A18D7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</w:p>
    <w:p w14:paraId="7B35F84A" w14:textId="77777777" w:rsidR="00DC1F0A" w:rsidRPr="00E02CF1" w:rsidRDefault="00DC1F0A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</w:p>
    <w:p w14:paraId="608321AC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i/>
          <w:szCs w:val="24"/>
        </w:rPr>
        <w:t xml:space="preserve"> </w:t>
      </w:r>
    </w:p>
    <w:p w14:paraId="21AFA7D1" w14:textId="77777777" w:rsidR="000F5B5F" w:rsidRPr="00E02CF1" w:rsidRDefault="005A18D7" w:rsidP="00E02CF1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Załącznik Nr 1 </w:t>
      </w:r>
    </w:p>
    <w:p w14:paraId="6AC5B8B7" w14:textId="77777777" w:rsidR="000F5B5F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FORMULARZ OFERTOWY </w:t>
      </w:r>
    </w:p>
    <w:p w14:paraId="3E4C42BC" w14:textId="77777777" w:rsidR="00DC1F0A" w:rsidRPr="00E02CF1" w:rsidRDefault="00DC1F0A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</w:p>
    <w:p w14:paraId="0EA902B0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Cs/>
          <w:szCs w:val="24"/>
        </w:rPr>
        <w:t xml:space="preserve">Do Zamawiającego: </w:t>
      </w:r>
    </w:p>
    <w:p w14:paraId="04D8CBFE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Cs/>
          <w:szCs w:val="24"/>
        </w:rPr>
        <w:t xml:space="preserve">Miejsko-Gminny Ośrodek </w:t>
      </w:r>
    </w:p>
    <w:p w14:paraId="0C168FA4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Cs/>
          <w:szCs w:val="24"/>
        </w:rPr>
        <w:t>Pomocy Społecznej</w:t>
      </w:r>
    </w:p>
    <w:p w14:paraId="58913B2D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Cs/>
          <w:szCs w:val="24"/>
        </w:rPr>
        <w:t>w Sianowie</w:t>
      </w:r>
    </w:p>
    <w:p w14:paraId="56981AD1" w14:textId="77777777" w:rsidR="000F5B5F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Cs w:val="24"/>
        </w:rPr>
      </w:pPr>
      <w:r w:rsidRPr="00E02CF1">
        <w:rPr>
          <w:rFonts w:ascii="Times New Roman" w:hAnsi="Times New Roman" w:cs="Times New Roman"/>
          <w:bCs/>
          <w:szCs w:val="24"/>
        </w:rPr>
        <w:t>ul. Słowackiego 3a, 76-004 Sianów</w:t>
      </w:r>
    </w:p>
    <w:p w14:paraId="2449AC3A" w14:textId="77777777" w:rsidR="00DC1F0A" w:rsidRPr="00E02CF1" w:rsidRDefault="00DC1F0A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14:paraId="396100EA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 </w:t>
      </w:r>
      <w:r w:rsidRPr="00E02CF1">
        <w:rPr>
          <w:rFonts w:ascii="Times New Roman" w:hAnsi="Times New Roman" w:cs="Times New Roman"/>
          <w:b/>
          <w:szCs w:val="24"/>
        </w:rPr>
        <w:tab/>
        <w:t xml:space="preserve"> </w:t>
      </w:r>
      <w:r w:rsidRPr="00E02CF1">
        <w:rPr>
          <w:rFonts w:ascii="Times New Roman" w:hAnsi="Times New Roman" w:cs="Times New Roman"/>
          <w:b/>
          <w:szCs w:val="24"/>
        </w:rPr>
        <w:tab/>
        <w:t xml:space="preserve"> </w:t>
      </w:r>
    </w:p>
    <w:p w14:paraId="596CF4A9" w14:textId="77777777" w:rsidR="000F5B5F" w:rsidRPr="00DC1F0A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1F0A">
        <w:rPr>
          <w:rFonts w:ascii="Times New Roman" w:hAnsi="Times New Roman" w:cs="Times New Roman"/>
          <w:sz w:val="28"/>
          <w:szCs w:val="28"/>
        </w:rPr>
        <w:t xml:space="preserve">Tryb podstawowy bez negocjacji na realizację zadania pn.:  </w:t>
      </w:r>
    </w:p>
    <w:p w14:paraId="43F2E790" w14:textId="77777777" w:rsidR="000F5B5F" w:rsidRPr="00DC1F0A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F0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C1F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2CF1" w:rsidRPr="00DC1F0A">
        <w:rPr>
          <w:rFonts w:ascii="Times New Roman" w:hAnsi="Times New Roman" w:cs="Times New Roman"/>
          <w:b/>
          <w:bCs/>
          <w:sz w:val="28"/>
          <w:szCs w:val="28"/>
        </w:rPr>
        <w:t xml:space="preserve">„Dowóz osób niepełnosprawnych w tym dzieci do placówek oświatowych i ośrodków wsparcia”  </w:t>
      </w:r>
    </w:p>
    <w:p w14:paraId="58AA55EE" w14:textId="77777777" w:rsidR="000F5B5F" w:rsidRPr="00E02CF1" w:rsidRDefault="000F5B5F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</w:p>
    <w:p w14:paraId="19AF6467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Ja/ My*: </w:t>
      </w:r>
    </w:p>
    <w:p w14:paraId="78AB8E31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Wykonawca (jeżeli oferta składania wspólnie – wpisać dane pełnomocnika): </w:t>
      </w:r>
    </w:p>
    <w:p w14:paraId="687AF8A4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>……………………………………………………………………</w:t>
      </w:r>
    </w:p>
    <w:p w14:paraId="50A19BBF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…………………………………………………………………… </w:t>
      </w:r>
    </w:p>
    <w:p w14:paraId="62E0C501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Adres: ……………………………………………………..……. </w:t>
      </w:r>
    </w:p>
    <w:p w14:paraId="63F2904D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>Województwo: ……………………………………………….…</w:t>
      </w:r>
    </w:p>
    <w:p w14:paraId="6B96CB1D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Tel: ……………………………………………………….…….. </w:t>
      </w:r>
    </w:p>
    <w:p w14:paraId="12FAFC04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e-mail: ………………………………………………………….. </w:t>
      </w:r>
    </w:p>
    <w:p w14:paraId="41A2EF42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NIP: ………………………………………………………….…. </w:t>
      </w:r>
    </w:p>
    <w:p w14:paraId="22C18D99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REGON: ……………………………………………………..…. </w:t>
      </w:r>
    </w:p>
    <w:p w14:paraId="7661D928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Podmiot wpisany do rejestru przedsiębiorców w Sądzie Rejonowym ………………………….. Nr KRS ………………………….……………..* </w:t>
      </w:r>
    </w:p>
    <w:p w14:paraId="22D4C4AD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Kapitał zakładowy: …………….…………………………………………. złotych* </w:t>
      </w:r>
    </w:p>
    <w:p w14:paraId="5789DF1D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Podmiot wpisany do </w:t>
      </w:r>
      <w:proofErr w:type="spellStart"/>
      <w:r w:rsidRPr="00E02CF1">
        <w:rPr>
          <w:rFonts w:ascii="Times New Roman" w:hAnsi="Times New Roman" w:cs="Times New Roman"/>
          <w:szCs w:val="24"/>
        </w:rPr>
        <w:t>CEiIDG</w:t>
      </w:r>
      <w:proofErr w:type="spellEnd"/>
      <w:r w:rsidRPr="00E02CF1">
        <w:rPr>
          <w:rFonts w:ascii="Times New Roman" w:hAnsi="Times New Roman" w:cs="Times New Roman"/>
          <w:szCs w:val="24"/>
        </w:rPr>
        <w:t xml:space="preserve"> RP* </w:t>
      </w:r>
    </w:p>
    <w:p w14:paraId="5F413333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Podatnik VAT – TAK – NIE* </w:t>
      </w:r>
    </w:p>
    <w:p w14:paraId="6356194C" w14:textId="77777777" w:rsidR="000F5B5F" w:rsidRPr="00E02CF1" w:rsidRDefault="000F5B5F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</w:p>
    <w:p w14:paraId="7915566B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Imię i nazwisko, stanowisko osoby/osób uprawnionych do reprezentacji Wykonawcy: </w:t>
      </w:r>
    </w:p>
    <w:p w14:paraId="42A13098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1. …………………………………………………………………..…………………. </w:t>
      </w:r>
    </w:p>
    <w:p w14:paraId="3CD21C73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Podstawa upoważnienia:………………………………………..……………….…. </w:t>
      </w:r>
    </w:p>
    <w:p w14:paraId="639A2A76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 </w:t>
      </w:r>
    </w:p>
    <w:p w14:paraId="2C5BE409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Forma składania oferty: </w:t>
      </w:r>
    </w:p>
    <w:p w14:paraId="5C47E7B6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Ofertę składamy samodzielnie* </w:t>
      </w:r>
    </w:p>
    <w:p w14:paraId="4D912508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Ofertę składamy wspólnie* z (wpisać nazwy i adresy wszystkich Partnerów): </w:t>
      </w:r>
    </w:p>
    <w:p w14:paraId="54467DAB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 </w:t>
      </w:r>
    </w:p>
    <w:p w14:paraId="2F4FFA30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Partner 1: ………………………………………………………………………………………………… </w:t>
      </w:r>
    </w:p>
    <w:p w14:paraId="2A3DE0F3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Partner 2: ………………………………………………………………………………………………… </w:t>
      </w:r>
    </w:p>
    <w:p w14:paraId="22EB9821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 </w:t>
      </w:r>
    </w:p>
    <w:p w14:paraId="4337F943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lastRenderedPageBreak/>
        <w:t xml:space="preserve"> </w:t>
      </w:r>
    </w:p>
    <w:p w14:paraId="55625FEC" w14:textId="77777777" w:rsidR="000F5B5F" w:rsidRPr="00E02CF1" w:rsidRDefault="005A18D7" w:rsidP="00E02C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UWAGA: </w:t>
      </w:r>
    </w:p>
    <w:p w14:paraId="3A06BFBE" w14:textId="77777777" w:rsidR="000F5B5F" w:rsidRPr="00DC1F0A" w:rsidRDefault="005A18D7" w:rsidP="00DC1F0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Jeżeli oferta jest składana wspólnie należy dołączyć pełnomocnictwo do reprezentacji podpisane przez wszystkich Partnerów. </w:t>
      </w:r>
      <w:r w:rsidRPr="00E02CF1">
        <w:rPr>
          <w:rFonts w:ascii="Times New Roman" w:hAnsi="Times New Roman" w:cs="Times New Roman"/>
          <w:b/>
          <w:szCs w:val="24"/>
        </w:rPr>
        <w:tab/>
      </w:r>
      <w:r w:rsidRPr="00E02CF1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14:paraId="2FF6C227" w14:textId="77777777" w:rsidR="000F5B5F" w:rsidRPr="00E02CF1" w:rsidRDefault="000F5B5F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28831BC0" w14:textId="77777777" w:rsidR="000F5B5F" w:rsidRPr="00E02CF1" w:rsidRDefault="000F5B5F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48CC5676" w14:textId="77777777" w:rsidR="000F5B5F" w:rsidRPr="00E02CF1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>Składam/y ofertę w niniejszym postępowaniu i oferujemy:</w:t>
      </w:r>
    </w:p>
    <w:p w14:paraId="621DD22B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1. </w:t>
      </w:r>
      <w:r w:rsidRPr="00E02CF1">
        <w:rPr>
          <w:rFonts w:ascii="Times New Roman" w:hAnsi="Times New Roman" w:cs="Times New Roman"/>
          <w:szCs w:val="24"/>
        </w:rPr>
        <w:t>Kompleksowe wykonanie przedmiotu zamówienia opisanego w SWZ, zgodnie z</w:t>
      </w:r>
      <w:r w:rsidR="00DC1F0A">
        <w:rPr>
          <w:rFonts w:ascii="Times New Roman" w:hAnsi="Times New Roman" w:cs="Times New Roman"/>
          <w:szCs w:val="24"/>
        </w:rPr>
        <w:t> </w:t>
      </w:r>
      <w:r w:rsidRPr="00E02CF1">
        <w:rPr>
          <w:rFonts w:ascii="Times New Roman" w:hAnsi="Times New Roman" w:cs="Times New Roman"/>
          <w:szCs w:val="24"/>
        </w:rPr>
        <w:t>wymaganiami specyfikacji warunków zamówienia oraz na warunkach przedstawionych w</w:t>
      </w:r>
      <w:r w:rsidR="00DC1F0A">
        <w:rPr>
          <w:rFonts w:ascii="Times New Roman" w:hAnsi="Times New Roman" w:cs="Times New Roman"/>
          <w:szCs w:val="24"/>
        </w:rPr>
        <w:t> </w:t>
      </w:r>
      <w:r w:rsidRPr="00E02CF1">
        <w:rPr>
          <w:rFonts w:ascii="Times New Roman" w:hAnsi="Times New Roman" w:cs="Times New Roman"/>
          <w:szCs w:val="24"/>
        </w:rPr>
        <w:t xml:space="preserve">projekcie umowy, za wynagrodzeniem w wysokości:  </w:t>
      </w:r>
    </w:p>
    <w:p w14:paraId="2D14ABA4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 </w:t>
      </w:r>
    </w:p>
    <w:tbl>
      <w:tblPr>
        <w:tblStyle w:val="TableGrid"/>
        <w:tblW w:w="9664" w:type="dxa"/>
        <w:tblInd w:w="224" w:type="dxa"/>
        <w:tblLayout w:type="fixed"/>
        <w:tblCellMar>
          <w:top w:w="71" w:type="dxa"/>
          <w:left w:w="107" w:type="dxa"/>
          <w:bottom w:w="99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084"/>
        <w:gridCol w:w="1560"/>
        <w:gridCol w:w="1559"/>
        <w:gridCol w:w="1417"/>
        <w:gridCol w:w="1134"/>
        <w:gridCol w:w="1134"/>
        <w:gridCol w:w="1276"/>
      </w:tblGrid>
      <w:tr w:rsidR="000F5B5F" w:rsidRPr="00DC1F0A" w14:paraId="04EE1BE4" w14:textId="77777777" w:rsidTr="00DC1F0A">
        <w:trPr>
          <w:trHeight w:val="165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D097B43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FCA7429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NAZWA PRZEDMIOTU</w:t>
            </w:r>
          </w:p>
          <w:p w14:paraId="54D712EC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ZAMÓWI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9FDD341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STAWKA DZIENNA</w:t>
            </w:r>
          </w:p>
          <w:p w14:paraId="799E578D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CENA</w:t>
            </w:r>
          </w:p>
          <w:p w14:paraId="4A91AE7D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NETTO</w:t>
            </w:r>
          </w:p>
          <w:p w14:paraId="51DFCB66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W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18AE7AB" w14:textId="77777777" w:rsidR="000F5B5F" w:rsidRPr="00DC1F0A" w:rsidRDefault="000F5B5F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8E635E8" w14:textId="77777777" w:rsidR="000F5B5F" w:rsidRPr="00DC1F0A" w:rsidRDefault="000F5B5F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2AED441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STAWKA DZIENNA</w:t>
            </w:r>
          </w:p>
          <w:p w14:paraId="1811ACB0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WARTOŚĆ</w:t>
            </w:r>
          </w:p>
          <w:p w14:paraId="791AA510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PODATKU VAT</w:t>
            </w:r>
          </w:p>
          <w:p w14:paraId="0E3B61CF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W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723F394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STAWKA DZIENNA</w:t>
            </w:r>
          </w:p>
          <w:p w14:paraId="59444324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WARTOŚĆ</w:t>
            </w:r>
          </w:p>
          <w:p w14:paraId="2AD095C5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BRUTTO  RAZEM</w:t>
            </w:r>
          </w:p>
          <w:p w14:paraId="1F0E6A4E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W ZŁ</w:t>
            </w:r>
          </w:p>
          <w:p w14:paraId="0710ED9C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3+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F7820C9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SZACOWANA DZIENNA ILOŚĆ K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E8E91D1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SZACUNKOWA WARTOŚĆ ŚWIADCZENIA USŁUGI NA ODCINKU 1 K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E7CCDC0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CZAS PODSTAWIENIA POJAZDU ZASTĘPCZEGO</w:t>
            </w:r>
          </w:p>
        </w:tc>
      </w:tr>
      <w:tr w:rsidR="000F5B5F" w:rsidRPr="00DC1F0A" w14:paraId="3D7E2353" w14:textId="77777777" w:rsidTr="00DC1F0A">
        <w:trPr>
          <w:trHeight w:val="39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A4D6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(1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899F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(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7778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(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2737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(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1CAE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(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25C9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(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8369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(7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227E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(8)</w:t>
            </w:r>
          </w:p>
        </w:tc>
      </w:tr>
      <w:tr w:rsidR="000F5B5F" w:rsidRPr="00DC1F0A" w14:paraId="435172ED" w14:textId="77777777" w:rsidTr="00DC1F0A">
        <w:trPr>
          <w:trHeight w:val="84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E0231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6DFE0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sz w:val="16"/>
                <w:szCs w:val="16"/>
              </w:rPr>
              <w:t>Część I</w:t>
            </w:r>
          </w:p>
          <w:p w14:paraId="6F07788D" w14:textId="77777777" w:rsidR="000F5B5F" w:rsidRPr="00DC1F0A" w:rsidRDefault="000F5B5F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A8B3CF" w14:textId="77777777" w:rsidR="000F5B5F" w:rsidRPr="00DC1F0A" w:rsidRDefault="000F5B5F" w:rsidP="00DC1F0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F06C5F8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..…….…</w:t>
            </w:r>
          </w:p>
          <w:p w14:paraId="01E596A9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Słownie:</w:t>
            </w:r>
          </w:p>
          <w:p w14:paraId="5FD18385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…………………………</w:t>
            </w:r>
            <w:r w:rsidR="007358DD"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</w:t>
            </w:r>
          </w:p>
          <w:p w14:paraId="03AF7305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</w:t>
            </w:r>
            <w:r w:rsidR="007358DD"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27EE" w14:textId="77777777" w:rsidR="000F5B5F" w:rsidRPr="00DC1F0A" w:rsidRDefault="000F5B5F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4F4E09B" w14:textId="77777777" w:rsidR="000F5B5F" w:rsidRPr="00DC1F0A" w:rsidRDefault="005A18D7" w:rsidP="00DC1F0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</w:t>
            </w:r>
          </w:p>
          <w:p w14:paraId="6159599F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Słownie:</w:t>
            </w:r>
          </w:p>
          <w:p w14:paraId="3BD01542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………</w:t>
            </w:r>
          </w:p>
          <w:p w14:paraId="38CC5F6A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………</w:t>
            </w:r>
          </w:p>
          <w:p w14:paraId="13754891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……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6D9B1A" w14:textId="77777777" w:rsidR="000F5B5F" w:rsidRPr="00DC1F0A" w:rsidRDefault="005A18D7" w:rsidP="00DC1F0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</w:t>
            </w:r>
          </w:p>
          <w:p w14:paraId="28E3DF4E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Słownie:</w:t>
            </w:r>
          </w:p>
          <w:p w14:paraId="48FA8947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………….……………</w:t>
            </w:r>
          </w:p>
          <w:p w14:paraId="4E714FBE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1BE4" w14:textId="77777777" w:rsidR="00DC1F0A" w:rsidRDefault="00DC1F0A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DF3DAEF" w14:textId="77777777" w:rsidR="00DC1F0A" w:rsidRDefault="00DC1F0A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F22EC40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60 k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1C88" w14:textId="77777777" w:rsidR="000F5B5F" w:rsidRPr="00DC1F0A" w:rsidRDefault="000F5B5F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599D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o 30 minut</w:t>
            </w:r>
          </w:p>
          <w:p w14:paraId="345F8519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1-60 minut</w:t>
            </w:r>
          </w:p>
          <w:p w14:paraId="4F81D83D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ow. 60 minut</w:t>
            </w:r>
          </w:p>
        </w:tc>
      </w:tr>
      <w:tr w:rsidR="000F5B5F" w:rsidRPr="00DC1F0A" w14:paraId="1203A1D3" w14:textId="77777777" w:rsidTr="00DC1F0A">
        <w:trPr>
          <w:trHeight w:val="84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2D4FA" w14:textId="77777777" w:rsidR="000F5B5F" w:rsidRPr="00DC1F0A" w:rsidRDefault="000F5B5F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3D5C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sz w:val="16"/>
                <w:szCs w:val="16"/>
              </w:rPr>
              <w:t>Część 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BBB14A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..…….…</w:t>
            </w:r>
          </w:p>
          <w:p w14:paraId="0C8D2693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Słownie:</w:t>
            </w:r>
          </w:p>
          <w:p w14:paraId="1E0D7BD8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…………………………</w:t>
            </w:r>
          </w:p>
          <w:p w14:paraId="0654C7EB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</w:t>
            </w:r>
            <w:r w:rsid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298E" w14:textId="77777777" w:rsidR="00DC1F0A" w:rsidRDefault="00DC1F0A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EF52CB7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..…….…</w:t>
            </w:r>
          </w:p>
          <w:p w14:paraId="3EC13356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Słownie:</w:t>
            </w:r>
          </w:p>
          <w:p w14:paraId="14DB2F54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……………………………</w:t>
            </w:r>
          </w:p>
          <w:p w14:paraId="37B36F20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BAEEA5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..…….…</w:t>
            </w:r>
          </w:p>
          <w:p w14:paraId="13622FD9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Słownie:</w:t>
            </w:r>
          </w:p>
          <w:p w14:paraId="38D24DB5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………………………</w:t>
            </w:r>
          </w:p>
          <w:p w14:paraId="76FBE33B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3D67" w14:textId="77777777" w:rsidR="00DC1F0A" w:rsidRDefault="00DC1F0A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C572B4" w14:textId="77777777" w:rsidR="00DC1F0A" w:rsidRDefault="00DC1F0A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DCE5EDF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60 k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780A" w14:textId="77777777" w:rsidR="000F5B5F" w:rsidRPr="00DC1F0A" w:rsidRDefault="000F5B5F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E82F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o 30 minut</w:t>
            </w:r>
          </w:p>
          <w:p w14:paraId="1F8710AB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1-60 minut</w:t>
            </w:r>
          </w:p>
          <w:p w14:paraId="1B972F70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ow. 60 minut</w:t>
            </w:r>
          </w:p>
        </w:tc>
      </w:tr>
      <w:tr w:rsidR="000F5B5F" w:rsidRPr="00DC1F0A" w14:paraId="7456E058" w14:textId="77777777" w:rsidTr="00DC1F0A">
        <w:trPr>
          <w:trHeight w:val="84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3CFBB" w14:textId="77777777" w:rsidR="000F5B5F" w:rsidRPr="00DC1F0A" w:rsidRDefault="000F5B5F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4F5A1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sz w:val="16"/>
                <w:szCs w:val="16"/>
              </w:rPr>
              <w:t>Część 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EFD9E9" w14:textId="77777777" w:rsidR="00DC1F0A" w:rsidRDefault="00DC1F0A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08790DF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..…….…</w:t>
            </w:r>
          </w:p>
          <w:p w14:paraId="0BCD78FB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Słownie:</w:t>
            </w:r>
          </w:p>
          <w:p w14:paraId="64A6F0F9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…………………………</w:t>
            </w:r>
          </w:p>
          <w:p w14:paraId="73777EB5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E86E" w14:textId="77777777" w:rsidR="00DC1F0A" w:rsidRDefault="00DC1F0A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0959568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..…….…</w:t>
            </w:r>
          </w:p>
          <w:p w14:paraId="1591A1A2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Słownie:</w:t>
            </w:r>
          </w:p>
          <w:p w14:paraId="0EF27814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……………………………</w:t>
            </w:r>
          </w:p>
          <w:p w14:paraId="06F561E6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B964BD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..…….…</w:t>
            </w:r>
          </w:p>
          <w:p w14:paraId="795A5244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Słownie:</w:t>
            </w:r>
          </w:p>
          <w:p w14:paraId="1912EFF8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………………………</w:t>
            </w:r>
          </w:p>
          <w:p w14:paraId="068CBAEA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50DD" w14:textId="77777777" w:rsidR="00DC1F0A" w:rsidRDefault="00DC1F0A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18A0E6B" w14:textId="77777777" w:rsidR="00DC1F0A" w:rsidRDefault="00DC1F0A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857FA70" w14:textId="77777777" w:rsidR="000F5B5F" w:rsidRPr="00DC1F0A" w:rsidRDefault="00E4218D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  <w:r w:rsidR="005A18D7"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4CD1" w14:textId="77777777" w:rsidR="000F5B5F" w:rsidRPr="00DC1F0A" w:rsidRDefault="000F5B5F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B542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o 30 minut</w:t>
            </w:r>
          </w:p>
          <w:p w14:paraId="0C107BD2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1-60 minut</w:t>
            </w:r>
          </w:p>
          <w:p w14:paraId="6F6AEEC5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ow. 60 minut</w:t>
            </w:r>
          </w:p>
        </w:tc>
      </w:tr>
    </w:tbl>
    <w:p w14:paraId="43E975A6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 </w:t>
      </w:r>
    </w:p>
    <w:p w14:paraId="6E532783" w14:textId="77777777" w:rsidR="000F5B5F" w:rsidRPr="00E02CF1" w:rsidRDefault="000F5B5F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</w:p>
    <w:p w14:paraId="071FAE00" w14:textId="77777777" w:rsidR="000F5B5F" w:rsidRPr="00DC1F0A" w:rsidRDefault="005A18D7" w:rsidP="00E02CF1">
      <w:pPr>
        <w:numPr>
          <w:ilvl w:val="0"/>
          <w:numId w:val="21"/>
        </w:numPr>
        <w:spacing w:after="0" w:line="240" w:lineRule="auto"/>
        <w:ind w:left="0" w:right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Podwykonawcy </w:t>
      </w:r>
    </w:p>
    <w:p w14:paraId="6562EE92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Przedmiot zamówienia będę/będziemy wykonywał wyłącznie siłami własnymi* / Przedmiot zamówienia wykonywać będziemy przy udziale podwykonawców: </w:t>
      </w:r>
    </w:p>
    <w:tbl>
      <w:tblPr>
        <w:tblStyle w:val="TableGrid"/>
        <w:tblW w:w="9206" w:type="dxa"/>
        <w:tblInd w:w="290" w:type="dxa"/>
        <w:tblLayout w:type="fixed"/>
        <w:tblCellMar>
          <w:top w:w="56" w:type="dxa"/>
          <w:left w:w="62" w:type="dxa"/>
          <w:right w:w="41" w:type="dxa"/>
        </w:tblCellMar>
        <w:tblLook w:val="04A0" w:firstRow="1" w:lastRow="0" w:firstColumn="1" w:lastColumn="0" w:noHBand="0" w:noVBand="1"/>
      </w:tblPr>
      <w:tblGrid>
        <w:gridCol w:w="478"/>
        <w:gridCol w:w="4475"/>
        <w:gridCol w:w="4253"/>
      </w:tblGrid>
      <w:tr w:rsidR="000F5B5F" w:rsidRPr="00E02CF1" w14:paraId="50FE3664" w14:textId="77777777">
        <w:trPr>
          <w:trHeight w:val="80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3633" w14:textId="77777777" w:rsidR="000F5B5F" w:rsidRPr="00E02CF1" w:rsidRDefault="005A18D7" w:rsidP="00E02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E02CF1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103A" w14:textId="77777777" w:rsidR="000F5B5F" w:rsidRPr="00E02CF1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02CF1">
              <w:rPr>
                <w:rFonts w:ascii="Times New Roman" w:hAnsi="Times New Roman" w:cs="Times New Roman"/>
                <w:b/>
                <w:szCs w:val="24"/>
              </w:rPr>
              <w:t>Nazwa i adres podwykonawc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68C6" w14:textId="77777777" w:rsidR="000F5B5F" w:rsidRPr="00E02CF1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02CF1">
              <w:rPr>
                <w:rFonts w:ascii="Times New Roman" w:hAnsi="Times New Roman" w:cs="Times New Roman"/>
                <w:b/>
                <w:szCs w:val="24"/>
              </w:rPr>
              <w:t>Rodzaj i zakres dostaw powierzanych podwykonawcy</w:t>
            </w:r>
          </w:p>
        </w:tc>
      </w:tr>
      <w:tr w:rsidR="000F5B5F" w:rsidRPr="00E02CF1" w14:paraId="10559468" w14:textId="77777777">
        <w:trPr>
          <w:trHeight w:val="48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7897" w14:textId="77777777" w:rsidR="000F5B5F" w:rsidRPr="00E02CF1" w:rsidRDefault="000F5B5F" w:rsidP="00E02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FFAA" w14:textId="77777777" w:rsidR="000F5B5F" w:rsidRPr="00E02CF1" w:rsidRDefault="000F5B5F" w:rsidP="00E02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E92F" w14:textId="77777777" w:rsidR="000F5B5F" w:rsidRPr="00E02CF1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02CF1">
              <w:rPr>
                <w:rFonts w:ascii="Times New Roman" w:hAnsi="Times New Roman" w:cs="Times New Roman"/>
                <w:b/>
                <w:szCs w:val="24"/>
              </w:rPr>
              <w:t>(opisać rodzaj i zakres dostaw/usług)</w:t>
            </w:r>
          </w:p>
        </w:tc>
      </w:tr>
      <w:tr w:rsidR="000F5B5F" w:rsidRPr="00E02CF1" w14:paraId="22DCD466" w14:textId="77777777">
        <w:trPr>
          <w:trHeight w:val="58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1593" w14:textId="77777777" w:rsidR="000F5B5F" w:rsidRPr="00E02CF1" w:rsidRDefault="000F5B5F" w:rsidP="00E02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804C" w14:textId="77777777" w:rsidR="000F5B5F" w:rsidRPr="00E02CF1" w:rsidRDefault="000F5B5F" w:rsidP="00E02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998E" w14:textId="77777777" w:rsidR="000F5B5F" w:rsidRPr="00E02CF1" w:rsidRDefault="000F5B5F" w:rsidP="00E02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F5B5F" w:rsidRPr="00E02CF1" w14:paraId="7EA7EC7C" w14:textId="77777777">
        <w:trPr>
          <w:trHeight w:val="58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119E" w14:textId="77777777" w:rsidR="000F5B5F" w:rsidRPr="00E02CF1" w:rsidRDefault="000F5B5F" w:rsidP="00E02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9598" w14:textId="77777777" w:rsidR="000F5B5F" w:rsidRPr="00E02CF1" w:rsidRDefault="000F5B5F" w:rsidP="00E02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AEBB" w14:textId="77777777" w:rsidR="000F5B5F" w:rsidRPr="00E02CF1" w:rsidRDefault="000F5B5F" w:rsidP="00E02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B2845DD" w14:textId="77777777" w:rsidR="000F5B5F" w:rsidRDefault="000F5B5F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14:paraId="230CF80B" w14:textId="77777777" w:rsidR="00DC1F0A" w:rsidRDefault="00DC1F0A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14:paraId="43947FC9" w14:textId="77777777" w:rsidR="00DC1F0A" w:rsidRDefault="00DC1F0A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14:paraId="32F707EE" w14:textId="77777777" w:rsidR="00DC1F0A" w:rsidRDefault="00DC1F0A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14:paraId="49F7FAFE" w14:textId="77777777" w:rsidR="00DC1F0A" w:rsidRPr="00E02CF1" w:rsidRDefault="00DC1F0A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14:paraId="4964D1B1" w14:textId="77777777" w:rsidR="000F5B5F" w:rsidRPr="00E02CF1" w:rsidRDefault="000F5B5F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14:paraId="3BCD50F6" w14:textId="77777777" w:rsidR="000F5B5F" w:rsidRPr="00DC1F0A" w:rsidRDefault="005A18D7" w:rsidP="00E02CF1">
      <w:pPr>
        <w:numPr>
          <w:ilvl w:val="0"/>
          <w:numId w:val="21"/>
        </w:numPr>
        <w:spacing w:after="0" w:line="240" w:lineRule="auto"/>
        <w:ind w:left="0" w:right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Oświadczenia </w:t>
      </w:r>
    </w:p>
    <w:p w14:paraId="4EA7C927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Oświadczam/y, że: </w:t>
      </w:r>
    </w:p>
    <w:p w14:paraId="15DCCA91" w14:textId="77777777" w:rsidR="000F5B5F" w:rsidRPr="00E02CF1" w:rsidRDefault="005A18D7" w:rsidP="00E02CF1">
      <w:pPr>
        <w:numPr>
          <w:ilvl w:val="0"/>
          <w:numId w:val="22"/>
        </w:numPr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składając ofertę informuję, iż wybór mojej oferty będzie prowadzić*/nie będzie prowadzić* do powstania u zamawiającego obowiązku podatkowego w zakresie obejmującym następujące usługi i/lub dostawy (art. 225 ust. 2 </w:t>
      </w:r>
      <w:proofErr w:type="spellStart"/>
      <w:r w:rsidRPr="00E02CF1">
        <w:rPr>
          <w:rFonts w:ascii="Times New Roman" w:hAnsi="Times New Roman" w:cs="Times New Roman"/>
          <w:szCs w:val="24"/>
        </w:rPr>
        <w:t>Pzp</w:t>
      </w:r>
      <w:proofErr w:type="spellEnd"/>
      <w:r w:rsidRPr="00E02CF1">
        <w:rPr>
          <w:rFonts w:ascii="Times New Roman" w:hAnsi="Times New Roman" w:cs="Times New Roman"/>
          <w:szCs w:val="24"/>
        </w:rPr>
        <w:t xml:space="preserve">): </w:t>
      </w:r>
    </w:p>
    <w:p w14:paraId="5253D7A5" w14:textId="77777777" w:rsidR="000F5B5F" w:rsidRPr="00E02CF1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14:paraId="7584ACE7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Wartość (w kwocie netto) ww. usług i/lub dostaw wynosi: </w:t>
      </w:r>
    </w:p>
    <w:p w14:paraId="7DEA238F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………………………………….……………… zł </w:t>
      </w:r>
    </w:p>
    <w:p w14:paraId="1A6318B7" w14:textId="77777777" w:rsidR="000F5B5F" w:rsidRPr="00E02CF1" w:rsidRDefault="005A18D7" w:rsidP="00E02CF1">
      <w:pPr>
        <w:numPr>
          <w:ilvl w:val="0"/>
          <w:numId w:val="22"/>
        </w:numPr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zapoznałem się z treścią SWZ, akceptuję warunki SWZ i nie wnosimy zastrzeżeń, </w:t>
      </w:r>
    </w:p>
    <w:p w14:paraId="66B7F061" w14:textId="77777777" w:rsidR="000F5B5F" w:rsidRPr="00E02CF1" w:rsidRDefault="005A18D7" w:rsidP="00E02CF1">
      <w:pPr>
        <w:numPr>
          <w:ilvl w:val="0"/>
          <w:numId w:val="22"/>
        </w:numPr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zapoznałem się z warunkami projektu umowy i zobowiązuję się w przypadku wyboru naszej oferty do zawarcia umowy na wyżej wymienionych warunkach w miejscu i terminie wyznaczonym przez zamawiającego, </w:t>
      </w:r>
    </w:p>
    <w:p w14:paraId="398DB984" w14:textId="77777777" w:rsidR="000F5B5F" w:rsidRPr="00E02CF1" w:rsidRDefault="005A18D7" w:rsidP="00E02CF1">
      <w:pPr>
        <w:numPr>
          <w:ilvl w:val="0"/>
          <w:numId w:val="22"/>
        </w:numPr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Osobą upoważnioną do kontaktów z Zamawiającym w trakcie realizacji zamówienia będzie : </w:t>
      </w:r>
    </w:p>
    <w:p w14:paraId="0D12D599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………………………………………. Tel. ……………………………. . </w:t>
      </w:r>
    </w:p>
    <w:p w14:paraId="2698FD7D" w14:textId="77777777" w:rsidR="000F5B5F" w:rsidRPr="00E02CF1" w:rsidRDefault="005A18D7" w:rsidP="00E02CF1">
      <w:pPr>
        <w:numPr>
          <w:ilvl w:val="0"/>
          <w:numId w:val="22"/>
        </w:numPr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niżej wymienione dokumenty składające się na ofertę nie mogą być ogólnie udostępnione: </w:t>
      </w:r>
    </w:p>
    <w:p w14:paraId="56417302" w14:textId="77777777" w:rsidR="000F5B5F" w:rsidRPr="00E02CF1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7E60253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>Udokumentowanie zasadności zastrzeżenia tajemnicy przedsiębiorstwa przedkładam, jako załącznik do oferty.</w:t>
      </w:r>
      <w:r w:rsidRPr="00E02CF1">
        <w:rPr>
          <w:rFonts w:ascii="Times New Roman" w:hAnsi="Times New Roman" w:cs="Times New Roman"/>
          <w:szCs w:val="24"/>
        </w:rPr>
        <w:t xml:space="preserve"> </w:t>
      </w:r>
    </w:p>
    <w:p w14:paraId="3DF3E186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 </w:t>
      </w:r>
    </w:p>
    <w:p w14:paraId="501FB46F" w14:textId="77777777" w:rsidR="000F5B5F" w:rsidRPr="00E02CF1" w:rsidRDefault="005A18D7" w:rsidP="00E02CF1">
      <w:pPr>
        <w:numPr>
          <w:ilvl w:val="0"/>
          <w:numId w:val="22"/>
        </w:numPr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) wobec osób fizycznych, od których dane osobowe bezpośrednio lub pośrednio pozyskałem w celu ubiegania się o udzielenie zamówienia publicznego w niniejszym postępowaniu. </w:t>
      </w:r>
    </w:p>
    <w:p w14:paraId="6B59EF99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 </w:t>
      </w:r>
    </w:p>
    <w:p w14:paraId="7449A249" w14:textId="77777777" w:rsidR="000F5B5F" w:rsidRPr="00E02CF1" w:rsidRDefault="005A18D7" w:rsidP="00E02CF1">
      <w:pPr>
        <w:numPr>
          <w:ilvl w:val="0"/>
          <w:numId w:val="23"/>
        </w:numPr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Rodzaj przedsiębiorstwa, jakim jest Wykonawca </w:t>
      </w:r>
      <w:r w:rsidRPr="00E02CF1">
        <w:rPr>
          <w:rFonts w:ascii="Times New Roman" w:hAnsi="Times New Roman" w:cs="Times New Roman"/>
          <w:i/>
          <w:szCs w:val="24"/>
        </w:rPr>
        <w:t>(zaznaczyć właściwą opcję)</w:t>
      </w:r>
      <w:r w:rsidRPr="00E02CF1">
        <w:rPr>
          <w:rFonts w:ascii="Times New Roman" w:hAnsi="Times New Roman" w:cs="Times New Roman"/>
          <w:i/>
          <w:szCs w:val="24"/>
          <w:vertAlign w:val="superscript"/>
        </w:rPr>
        <w:t xml:space="preserve"> (1)</w:t>
      </w:r>
      <w:r w:rsidRPr="00E02CF1">
        <w:rPr>
          <w:rFonts w:ascii="Times New Roman" w:hAnsi="Times New Roman" w:cs="Times New Roman"/>
          <w:i/>
          <w:szCs w:val="24"/>
        </w:rPr>
        <w:t xml:space="preserve">: </w:t>
      </w:r>
    </w:p>
    <w:p w14:paraId="47E3C554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Segoe UI Symbol" w:eastAsia="MS Gothic" w:hAnsi="Segoe UI Symbol" w:cs="Segoe UI Symbol"/>
          <w:szCs w:val="24"/>
        </w:rPr>
        <w:t>☐</w:t>
      </w:r>
      <w:r w:rsidRPr="00E02CF1">
        <w:rPr>
          <w:rFonts w:ascii="Times New Roman" w:hAnsi="Times New Roman" w:cs="Times New Roman"/>
          <w:b/>
          <w:szCs w:val="24"/>
        </w:rPr>
        <w:t xml:space="preserve"> mikroprzedsiębiorstwo </w:t>
      </w:r>
    </w:p>
    <w:p w14:paraId="0815F645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Segoe UI Symbol" w:eastAsia="MS Gothic" w:hAnsi="Segoe UI Symbol" w:cs="Segoe UI Symbol"/>
          <w:szCs w:val="24"/>
        </w:rPr>
        <w:t>☐</w:t>
      </w:r>
      <w:r w:rsidRPr="00E02CF1">
        <w:rPr>
          <w:rFonts w:ascii="Times New Roman" w:hAnsi="Times New Roman" w:cs="Times New Roman"/>
          <w:b/>
          <w:szCs w:val="24"/>
        </w:rPr>
        <w:t xml:space="preserve"> małe przedsiębiorstwo </w:t>
      </w:r>
    </w:p>
    <w:p w14:paraId="4D9564DF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Segoe UI Symbol" w:eastAsia="MS Gothic" w:hAnsi="Segoe UI Symbol" w:cs="Segoe UI Symbol"/>
          <w:szCs w:val="24"/>
        </w:rPr>
        <w:t>☐</w:t>
      </w:r>
      <w:r w:rsidRPr="00E02CF1">
        <w:rPr>
          <w:rFonts w:ascii="Times New Roman" w:hAnsi="Times New Roman" w:cs="Times New Roman"/>
          <w:b/>
          <w:szCs w:val="24"/>
        </w:rPr>
        <w:t xml:space="preserve"> średnie przedsiębiorstwo </w:t>
      </w:r>
    </w:p>
    <w:p w14:paraId="774B9480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Segoe UI Symbol" w:eastAsia="MS Gothic" w:hAnsi="Segoe UI Symbol" w:cs="Segoe UI Symbol"/>
          <w:szCs w:val="24"/>
        </w:rPr>
        <w:t>☐</w:t>
      </w:r>
      <w:r w:rsidRPr="00E02CF1">
        <w:rPr>
          <w:rFonts w:ascii="Times New Roman" w:hAnsi="Times New Roman" w:cs="Times New Roman"/>
          <w:b/>
          <w:szCs w:val="24"/>
        </w:rPr>
        <w:t xml:space="preserve"> jednoosobowa działalność gospodarcza </w:t>
      </w:r>
    </w:p>
    <w:p w14:paraId="298CFC5F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Segoe UI Symbol" w:eastAsia="MS Gothic" w:hAnsi="Segoe UI Symbol" w:cs="Segoe UI Symbol"/>
          <w:szCs w:val="24"/>
        </w:rPr>
        <w:t>☐</w:t>
      </w:r>
      <w:r w:rsidRPr="00E02CF1">
        <w:rPr>
          <w:rFonts w:ascii="Times New Roman" w:hAnsi="Times New Roman" w:cs="Times New Roman"/>
          <w:b/>
          <w:szCs w:val="24"/>
        </w:rPr>
        <w:t xml:space="preserve"> osoba fizyczna nieprowadząca działalności gospodarczej </w:t>
      </w:r>
    </w:p>
    <w:p w14:paraId="20BA8462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 </w:t>
      </w:r>
    </w:p>
    <w:p w14:paraId="2E755C19" w14:textId="77777777" w:rsidR="000F5B5F" w:rsidRPr="00E02CF1" w:rsidRDefault="005A18D7" w:rsidP="00E02CF1">
      <w:pPr>
        <w:numPr>
          <w:ilvl w:val="0"/>
          <w:numId w:val="23"/>
        </w:numPr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Dokumenty składane wraz z ofertą: </w:t>
      </w:r>
    </w:p>
    <w:p w14:paraId="675B0345" w14:textId="77777777" w:rsidR="000F5B5F" w:rsidRPr="00E02CF1" w:rsidRDefault="005A18D7" w:rsidP="00E02CF1">
      <w:pPr>
        <w:numPr>
          <w:ilvl w:val="1"/>
          <w:numId w:val="23"/>
        </w:numPr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oświadczenia o braku podstaw wykluczenia i spełnienie warunków udziału w postępowaniu;  </w:t>
      </w:r>
    </w:p>
    <w:p w14:paraId="29996641" w14:textId="77777777" w:rsidR="000F5B5F" w:rsidRPr="00E02CF1" w:rsidRDefault="005A18D7" w:rsidP="00E02CF1">
      <w:pPr>
        <w:numPr>
          <w:ilvl w:val="1"/>
          <w:numId w:val="23"/>
        </w:numPr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pełnomocnictwo do reprezentowania Wykonawcy (jeżeli występuje); </w:t>
      </w:r>
    </w:p>
    <w:p w14:paraId="7CF48C93" w14:textId="77777777" w:rsidR="000F5B5F" w:rsidRPr="00E02CF1" w:rsidRDefault="005A18D7" w:rsidP="00E02CF1">
      <w:pPr>
        <w:numPr>
          <w:ilvl w:val="1"/>
          <w:numId w:val="23"/>
        </w:numPr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zobowiązania podmiotów udostępniających swoje zasoby dla Wykonawcy </w:t>
      </w:r>
    </w:p>
    <w:p w14:paraId="4CC1CFC0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……. szt. (jeżeli występuje); </w:t>
      </w:r>
    </w:p>
    <w:p w14:paraId="424BC567" w14:textId="77777777" w:rsidR="000F5B5F" w:rsidRPr="00E02CF1" w:rsidRDefault="005A18D7" w:rsidP="00E02CF1">
      <w:pPr>
        <w:numPr>
          <w:ilvl w:val="1"/>
          <w:numId w:val="23"/>
        </w:numPr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lastRenderedPageBreak/>
        <w:t xml:space="preserve">oświadczenia podmiotów udostępniających swoje zasoby dla Wykonawcy o braku podstaw do wykluczenia z postępowania i spełnienia warunków udziału (jeżeli występują); 14) oświadczenie z art. 117 ust. 4 dot. podmiotów występujących wspólnie,  </w:t>
      </w:r>
    </w:p>
    <w:p w14:paraId="6FE0D349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 </w:t>
      </w:r>
    </w:p>
    <w:p w14:paraId="1F1693AE" w14:textId="77777777" w:rsidR="000F5B5F" w:rsidRPr="00E02CF1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i/>
          <w:color w:val="FF0000"/>
          <w:szCs w:val="24"/>
        </w:rPr>
        <w:t xml:space="preserve">Dokument należy wypełnić i podpisać kwalifikowanym podpisem elektronicznym lub podpisem zaufanym lub podpisem osobistym. </w:t>
      </w:r>
    </w:p>
    <w:p w14:paraId="402C2CF0" w14:textId="77777777" w:rsidR="000F5B5F" w:rsidRPr="00E02CF1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i/>
          <w:color w:val="FF0000"/>
          <w:szCs w:val="24"/>
        </w:rPr>
        <w:t>Zamawiający zaleca zapisanie dokumentu w formacie PDF.</w:t>
      </w:r>
      <w:r w:rsidRPr="00E02CF1">
        <w:rPr>
          <w:rFonts w:ascii="Times New Roman" w:hAnsi="Times New Roman" w:cs="Times New Roman"/>
          <w:b/>
          <w:color w:val="FF0000"/>
          <w:szCs w:val="24"/>
        </w:rPr>
        <w:t xml:space="preserve"> </w:t>
      </w:r>
    </w:p>
    <w:p w14:paraId="79C4CBE6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* - jeżeli nie dotyczy należy </w:t>
      </w:r>
      <w:r w:rsidRPr="00E02CF1">
        <w:rPr>
          <w:rFonts w:ascii="Times New Roman" w:hAnsi="Times New Roman" w:cs="Times New Roman"/>
          <w:b/>
          <w:szCs w:val="24"/>
          <w:u w:val="single" w:color="000000"/>
        </w:rPr>
        <w:t>obowiązkowo</w:t>
      </w:r>
      <w:r w:rsidRPr="00E02CF1">
        <w:rPr>
          <w:rFonts w:ascii="Times New Roman" w:hAnsi="Times New Roman" w:cs="Times New Roman"/>
          <w:b/>
          <w:szCs w:val="24"/>
        </w:rPr>
        <w:t xml:space="preserve"> skreślić </w:t>
      </w:r>
    </w:p>
    <w:p w14:paraId="0DCF3928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eastAsia="Trebuchet MS" w:hAnsi="Times New Roman" w:cs="Times New Roman"/>
          <w:b/>
          <w:i/>
          <w:szCs w:val="24"/>
          <w:vertAlign w:val="superscript"/>
        </w:rPr>
        <w:t>(1)</w:t>
      </w:r>
      <w:r w:rsidRPr="00E02CF1">
        <w:rPr>
          <w:rFonts w:ascii="Times New Roman" w:eastAsia="Trebuchet MS" w:hAnsi="Times New Roman" w:cs="Times New Roman"/>
          <w:b/>
          <w:i/>
          <w:szCs w:val="24"/>
        </w:rPr>
        <w:t xml:space="preserve"> W</w:t>
      </w:r>
      <w:r w:rsidRPr="00E02CF1">
        <w:rPr>
          <w:rFonts w:ascii="Times New Roman" w:eastAsia="Trebuchet MS" w:hAnsi="Times New Roman" w:cs="Times New Roman"/>
          <w:i/>
          <w:szCs w:val="24"/>
        </w:rPr>
        <w:t xml:space="preserve"> przypadku Wykonawców składających ofertę wspólną należy wypełnić dla każdego podmiotu osobno. </w:t>
      </w:r>
    </w:p>
    <w:p w14:paraId="61D07E15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eastAsia="Trebuchet MS" w:hAnsi="Times New Roman" w:cs="Times New Roman"/>
          <w:b/>
          <w:i/>
          <w:szCs w:val="24"/>
        </w:rPr>
        <w:t>Mikroprzedsiębiorstwo: przedsiębiorstwo, które zatrudnia mniej niż 10 osób i którego roczny obrót lub roczna suma bilansowa nie przekracza 2 milionów EUR.</w:t>
      </w:r>
      <w:r w:rsidRPr="00E02CF1">
        <w:rPr>
          <w:rFonts w:ascii="Times New Roman" w:eastAsia="Times New Roman" w:hAnsi="Times New Roman" w:cs="Times New Roman"/>
          <w:i/>
          <w:szCs w:val="24"/>
        </w:rPr>
        <w:t xml:space="preserve"> </w:t>
      </w:r>
    </w:p>
    <w:p w14:paraId="1681E192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eastAsia="Trebuchet MS" w:hAnsi="Times New Roman" w:cs="Times New Roman"/>
          <w:b/>
          <w:i/>
          <w:szCs w:val="24"/>
        </w:rPr>
        <w:t>Małe przedsiębiorstwo: przedsiębiorstwo, które zatrudnia mniej niż 50 osób i którego roczny obrót lub roczna suma bilansowa nie przekracza 10 milionów EUR.</w:t>
      </w:r>
      <w:r w:rsidRPr="00E02CF1">
        <w:rPr>
          <w:rFonts w:ascii="Times New Roman" w:eastAsia="Trebuchet MS" w:hAnsi="Times New Roman" w:cs="Times New Roman"/>
          <w:i/>
          <w:szCs w:val="24"/>
        </w:rPr>
        <w:t xml:space="preserve"> </w:t>
      </w:r>
    </w:p>
    <w:p w14:paraId="0FB74DC6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eastAsia="Trebuchet MS" w:hAnsi="Times New Roman" w:cs="Times New Roman"/>
          <w:b/>
          <w:i/>
          <w:szCs w:val="24"/>
        </w:rPr>
        <w:t>Średnie przedsiębiorstwa: przedsiębiorstwa, które nie są mikroprzedsiębiorstwami ani małymi przedsiębiorstwami</w:t>
      </w:r>
      <w:r w:rsidRPr="00E02CF1">
        <w:rPr>
          <w:rFonts w:ascii="Times New Roman" w:eastAsia="Trebuchet MS" w:hAnsi="Times New Roman" w:cs="Times New Roman"/>
          <w:i/>
          <w:szCs w:val="24"/>
        </w:rPr>
        <w:t xml:space="preserve"> i które zatrudniają mniej niż 250 osób i których roczny obrót nie przekracza 50 milionów EUR lub roczna suma bilansowa nie przekracza 43 milionów EUR. </w:t>
      </w:r>
    </w:p>
    <w:p w14:paraId="062F4D18" w14:textId="77777777" w:rsidR="000F5B5F" w:rsidRPr="00E02CF1" w:rsidRDefault="000F5B5F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5FAD52FB" w14:textId="77777777" w:rsidR="000F5B5F" w:rsidRPr="00E02CF1" w:rsidRDefault="000F5B5F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1755490B" w14:textId="77777777" w:rsidR="000F5B5F" w:rsidRPr="00E02CF1" w:rsidRDefault="000F5B5F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3DDFE704" w14:textId="77777777" w:rsidR="000F5B5F" w:rsidRPr="00E02CF1" w:rsidRDefault="000F5B5F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51AE4AE3" w14:textId="77777777" w:rsidR="000F5B5F" w:rsidRPr="00E02CF1" w:rsidRDefault="000F5B5F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267BB66A" w14:textId="77777777" w:rsidR="000F5B5F" w:rsidRPr="00E02CF1" w:rsidRDefault="000F5B5F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7311D313" w14:textId="77777777" w:rsidR="000F5B5F" w:rsidRPr="00E02CF1" w:rsidRDefault="000F5B5F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0DDB868D" w14:textId="77777777" w:rsidR="000F5B5F" w:rsidRPr="00E02CF1" w:rsidRDefault="000F5B5F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39C5926F" w14:textId="77777777" w:rsidR="000F5B5F" w:rsidRPr="00E02CF1" w:rsidRDefault="000F5B5F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6B8F838A" w14:textId="77777777" w:rsidR="000F5B5F" w:rsidRPr="00E02CF1" w:rsidRDefault="000F5B5F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7BB62F74" w14:textId="77777777" w:rsidR="000F5B5F" w:rsidRPr="00E02CF1" w:rsidRDefault="000F5B5F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17476BC1" w14:textId="77777777" w:rsidR="000F5B5F" w:rsidRPr="00E02CF1" w:rsidRDefault="000F5B5F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29FD9345" w14:textId="77777777" w:rsidR="000F5B5F" w:rsidRPr="00E02CF1" w:rsidRDefault="000F5B5F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000794D6" w14:textId="77777777" w:rsidR="000F5B5F" w:rsidRPr="00E02CF1" w:rsidRDefault="000F5B5F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3DE59642" w14:textId="77777777" w:rsidR="000F5B5F" w:rsidRPr="00E02CF1" w:rsidRDefault="000F5B5F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2BC22484" w14:textId="77777777" w:rsidR="000F5B5F" w:rsidRPr="00E02CF1" w:rsidRDefault="000F5B5F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51FFA874" w14:textId="77777777" w:rsidR="000F5B5F" w:rsidRPr="00E02CF1" w:rsidRDefault="000F5B5F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57EE5570" w14:textId="77777777" w:rsidR="000F5B5F" w:rsidRPr="00E02CF1" w:rsidRDefault="000F5B5F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6D5087B8" w14:textId="77777777" w:rsidR="000F5B5F" w:rsidRPr="00E02CF1" w:rsidRDefault="000F5B5F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45739C79" w14:textId="77777777" w:rsidR="000F5B5F" w:rsidRPr="00E02CF1" w:rsidRDefault="000F5B5F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7F46A6E5" w14:textId="77777777" w:rsidR="000F5B5F" w:rsidRPr="00E02CF1" w:rsidRDefault="000F5B5F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547D9055" w14:textId="77777777" w:rsidR="000F5B5F" w:rsidRPr="00E02CF1" w:rsidRDefault="000F5B5F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7016F181" w14:textId="77777777" w:rsidR="000F5B5F" w:rsidRPr="00E02CF1" w:rsidRDefault="000F5B5F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3B3BDFE5" w14:textId="77777777" w:rsidR="000F5B5F" w:rsidRPr="00E02CF1" w:rsidRDefault="000F5B5F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03091BC1" w14:textId="77777777" w:rsidR="000F5B5F" w:rsidRPr="00E02CF1" w:rsidRDefault="000F5B5F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0F7A5A23" w14:textId="77777777" w:rsidR="005A18D7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63E0ABD5" w14:textId="77777777" w:rsidR="005A18D7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3D2D0749" w14:textId="77777777" w:rsidR="005A18D7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037D4D7F" w14:textId="77777777" w:rsidR="005A18D7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7912A9AB" w14:textId="77777777" w:rsidR="005A18D7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5C040F96" w14:textId="77777777" w:rsidR="005A18D7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22D6E11C" w14:textId="77777777" w:rsidR="005A18D7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2886AD10" w14:textId="77777777" w:rsidR="005A18D7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43CCC4D4" w14:textId="77777777" w:rsidR="005A18D7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21A7DFAB" w14:textId="77777777" w:rsidR="005A18D7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403C771E" w14:textId="77777777" w:rsidR="000F5B5F" w:rsidRPr="00E02CF1" w:rsidRDefault="000F5B5F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6AB28520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>Wzór – załącznik nr 2 do SWZ</w:t>
      </w:r>
      <w:r w:rsidRPr="00E02CF1">
        <w:rPr>
          <w:rFonts w:ascii="Times New Roman" w:hAnsi="Times New Roman" w:cs="Times New Roman"/>
          <w:szCs w:val="24"/>
        </w:rPr>
        <w:t xml:space="preserve"> </w:t>
      </w:r>
      <w:r w:rsidRPr="00E02CF1">
        <w:rPr>
          <w:rFonts w:ascii="Times New Roman" w:eastAsia="Trebuchet MS" w:hAnsi="Times New Roman" w:cs="Times New Roman"/>
          <w:i/>
          <w:szCs w:val="24"/>
        </w:rPr>
        <w:t xml:space="preserve"> </w:t>
      </w:r>
    </w:p>
    <w:p w14:paraId="5DAA048D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 </w:t>
      </w:r>
      <w:r w:rsidRPr="00E02CF1">
        <w:rPr>
          <w:rFonts w:ascii="Times New Roman" w:hAnsi="Times New Roman" w:cs="Times New Roman"/>
          <w:b/>
          <w:i/>
          <w:szCs w:val="24"/>
        </w:rPr>
        <w:t xml:space="preserve"> </w:t>
      </w:r>
    </w:p>
    <w:p w14:paraId="5E7D6C96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  <w:u w:val="single" w:color="000000"/>
        </w:rPr>
        <w:t>Oświadczenie Wykonawcy/podmiotu udostępniającego zasoby</w:t>
      </w:r>
      <w:r w:rsidRPr="00E02CF1">
        <w:rPr>
          <w:rFonts w:ascii="Times New Roman" w:hAnsi="Times New Roman" w:cs="Times New Roman"/>
          <w:b/>
          <w:szCs w:val="24"/>
          <w:vertAlign w:val="superscript"/>
        </w:rPr>
        <w:t>1</w:t>
      </w:r>
    </w:p>
    <w:p w14:paraId="0CBBAEC1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>składane na podstawie art. 125 ust. 1 ustawy z dnia 11 września 2019 r.</w:t>
      </w:r>
    </w:p>
    <w:p w14:paraId="172BEA0C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>Prawo zamówień publicznych (dalej jako: Ustawą),</w:t>
      </w:r>
    </w:p>
    <w:p w14:paraId="0ABE903A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  <w:u w:val="single" w:color="000000"/>
        </w:rPr>
        <w:t xml:space="preserve">DOTYCZĄCE </w:t>
      </w:r>
      <w:r w:rsidR="00DC5526" w:rsidRPr="00E02CF1">
        <w:rPr>
          <w:rFonts w:ascii="Times New Roman" w:hAnsi="Times New Roman" w:cs="Times New Roman"/>
          <w:b/>
          <w:szCs w:val="24"/>
          <w:u w:val="single" w:color="000000"/>
        </w:rPr>
        <w:t xml:space="preserve">SPEŁNIENIA WARUNKÓW UDZIAŁU W POSTĘOPWANIU ORAZ </w:t>
      </w:r>
      <w:r w:rsidRPr="00E02CF1">
        <w:rPr>
          <w:rFonts w:ascii="Times New Roman" w:hAnsi="Times New Roman" w:cs="Times New Roman"/>
          <w:b/>
          <w:szCs w:val="24"/>
          <w:u w:val="single" w:color="000000"/>
        </w:rPr>
        <w:t>PRZESŁANEK WYKLUCZENIA Z POSTĘPOWANIA</w:t>
      </w:r>
      <w:r w:rsidR="00DC5526" w:rsidRPr="00E02CF1">
        <w:rPr>
          <w:rFonts w:ascii="Times New Roman" w:hAnsi="Times New Roman" w:cs="Times New Roman"/>
          <w:b/>
          <w:szCs w:val="24"/>
          <w:u w:val="single" w:color="000000"/>
        </w:rPr>
        <w:t xml:space="preserve"> </w:t>
      </w:r>
    </w:p>
    <w:p w14:paraId="4BAFA795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Cs/>
          <w:szCs w:val="24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CBCE6E8" w14:textId="77777777" w:rsidR="000F5B5F" w:rsidRPr="00E02CF1" w:rsidRDefault="000F5B5F" w:rsidP="00E02CF1">
      <w:pPr>
        <w:suppressAutoHyphens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14:paraId="65F31BB6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>Tryb podstawowy bez negocjacji na realizację zadania pn.</w:t>
      </w:r>
    </w:p>
    <w:p w14:paraId="3A7AEF42" w14:textId="77777777" w:rsidR="000F5B5F" w:rsidRPr="00DC1F0A" w:rsidRDefault="00E02CF1" w:rsidP="00DC1F0A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F0A">
        <w:rPr>
          <w:rFonts w:ascii="Times New Roman" w:hAnsi="Times New Roman" w:cs="Times New Roman"/>
          <w:b/>
          <w:bCs/>
          <w:sz w:val="28"/>
          <w:szCs w:val="28"/>
        </w:rPr>
        <w:t xml:space="preserve">„Dowóz osób niepełnosprawnych w tym dzieci do placówek oświatowych i ośrodków wsparcia”  </w:t>
      </w:r>
    </w:p>
    <w:p w14:paraId="19397E29" w14:textId="77777777" w:rsidR="00E02CF1" w:rsidRPr="00E02CF1" w:rsidRDefault="00E02CF1" w:rsidP="00E02CF1">
      <w:pPr>
        <w:suppressAutoHyphens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</w:p>
    <w:p w14:paraId="4DA9B3CD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>Wykonawca/podmiot udostępniający zasoby*:</w:t>
      </w:r>
      <w:r w:rsidRPr="00E02CF1">
        <w:rPr>
          <w:rFonts w:ascii="Times New Roman" w:hAnsi="Times New Roman" w:cs="Times New Roman"/>
          <w:szCs w:val="24"/>
          <w:vertAlign w:val="superscript"/>
        </w:rPr>
        <w:t xml:space="preserve"> </w:t>
      </w:r>
    </w:p>
    <w:p w14:paraId="02638F33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>………………………………………</w:t>
      </w:r>
    </w:p>
    <w:p w14:paraId="40795532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>………………………………………...</w:t>
      </w:r>
    </w:p>
    <w:p w14:paraId="09C62574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i/>
          <w:szCs w:val="24"/>
        </w:rPr>
        <w:t xml:space="preserve">(pełna </w:t>
      </w:r>
      <w:r w:rsidRPr="00E02CF1">
        <w:rPr>
          <w:rFonts w:ascii="Times New Roman" w:hAnsi="Times New Roman" w:cs="Times New Roman"/>
          <w:i/>
          <w:szCs w:val="24"/>
        </w:rPr>
        <w:tab/>
        <w:t xml:space="preserve">nazwa/firma, </w:t>
      </w:r>
      <w:r w:rsidRPr="00E02CF1">
        <w:rPr>
          <w:rFonts w:ascii="Times New Roman" w:hAnsi="Times New Roman" w:cs="Times New Roman"/>
          <w:i/>
          <w:szCs w:val="24"/>
        </w:rPr>
        <w:tab/>
        <w:t xml:space="preserve">adres, </w:t>
      </w:r>
      <w:r w:rsidRPr="00E02CF1">
        <w:rPr>
          <w:rFonts w:ascii="Times New Roman" w:hAnsi="Times New Roman" w:cs="Times New Roman"/>
          <w:i/>
          <w:szCs w:val="24"/>
        </w:rPr>
        <w:tab/>
      </w:r>
    </w:p>
    <w:p w14:paraId="119785CC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i/>
          <w:szCs w:val="24"/>
        </w:rPr>
        <w:t>w zależności od podmiotu: NIP/KRS)</w:t>
      </w:r>
      <w:r w:rsidRPr="00E02CF1">
        <w:rPr>
          <w:rFonts w:ascii="Times New Roman" w:hAnsi="Times New Roman" w:cs="Times New Roman"/>
          <w:b/>
          <w:szCs w:val="24"/>
        </w:rPr>
        <w:t xml:space="preserve"> </w:t>
      </w:r>
    </w:p>
    <w:p w14:paraId="7CF48E7D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>reprezentowany przez:</w:t>
      </w:r>
    </w:p>
    <w:p w14:paraId="4D0B5821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>………………………………………</w:t>
      </w:r>
    </w:p>
    <w:p w14:paraId="4740DA9B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>………………………………………</w:t>
      </w:r>
    </w:p>
    <w:p w14:paraId="1E0F4660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i/>
          <w:szCs w:val="24"/>
        </w:rPr>
        <w:t>(imię, nazwisko, stanowisko/podstawa do</w:t>
      </w:r>
    </w:p>
    <w:p w14:paraId="4B0B9117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i/>
          <w:szCs w:val="24"/>
        </w:rPr>
        <w:t>reprezentacji)</w:t>
      </w:r>
    </w:p>
    <w:p w14:paraId="15C9EC62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 </w:t>
      </w:r>
    </w:p>
    <w:p w14:paraId="7E7E3AF2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>Na potrzeby postępowania o udzielenie zamówienia publicznego</w:t>
      </w:r>
      <w:r w:rsidRPr="00E02CF1">
        <w:rPr>
          <w:rFonts w:ascii="Times New Roman" w:hAnsi="Times New Roman" w:cs="Times New Roman"/>
          <w:i/>
          <w:szCs w:val="24"/>
        </w:rPr>
        <w:t xml:space="preserve">, </w:t>
      </w:r>
      <w:r w:rsidRPr="00E02CF1">
        <w:rPr>
          <w:rFonts w:ascii="Times New Roman" w:hAnsi="Times New Roman" w:cs="Times New Roman"/>
          <w:szCs w:val="24"/>
        </w:rPr>
        <w:t xml:space="preserve">oświadczam, co następuje: </w:t>
      </w:r>
    </w:p>
    <w:p w14:paraId="4BA863D4" w14:textId="77777777" w:rsidR="000F5B5F" w:rsidRPr="00E02CF1" w:rsidRDefault="005A18D7" w:rsidP="00E02CF1">
      <w:pPr>
        <w:shd w:val="clear" w:color="auto" w:fill="BFBFBF"/>
        <w:suppressAutoHyphens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>OŚWIADCZENIA DOTYCZĄCE WYKONAWCY/PODMIOTU UDOSTĘPNIAJĄCEGO ZASOBY</w:t>
      </w:r>
      <w:r w:rsidRPr="00E02CF1">
        <w:rPr>
          <w:rFonts w:ascii="Times New Roman" w:hAnsi="Times New Roman" w:cs="Times New Roman"/>
          <w:b/>
          <w:szCs w:val="24"/>
          <w:vertAlign w:val="superscript"/>
        </w:rPr>
        <w:t>1</w:t>
      </w:r>
    </w:p>
    <w:p w14:paraId="160A970E" w14:textId="77777777" w:rsidR="00DC5526" w:rsidRPr="00E02CF1" w:rsidRDefault="00DC5526" w:rsidP="00E02CF1">
      <w:pPr>
        <w:numPr>
          <w:ilvl w:val="0"/>
          <w:numId w:val="30"/>
        </w:numPr>
        <w:suppressAutoHyphens w:val="0"/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>Oświadczam, że spełniam wszystkie warunki udziału w postępowaniu.</w:t>
      </w:r>
    </w:p>
    <w:p w14:paraId="2F51C22A" w14:textId="77777777" w:rsidR="000F5B5F" w:rsidRPr="00E02CF1" w:rsidRDefault="005A18D7" w:rsidP="00E02CF1">
      <w:pPr>
        <w:numPr>
          <w:ilvl w:val="0"/>
          <w:numId w:val="30"/>
        </w:numPr>
        <w:suppressAutoHyphens w:val="0"/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Oświadczam, że nie podlegam wykluczeniu z postępowania na podstawie art. 108 ust. 1 Ustawy. </w:t>
      </w:r>
    </w:p>
    <w:p w14:paraId="6E928312" w14:textId="77777777" w:rsidR="000F5B5F" w:rsidRPr="00E02CF1" w:rsidRDefault="005A18D7" w:rsidP="00E02CF1">
      <w:pPr>
        <w:numPr>
          <w:ilvl w:val="0"/>
          <w:numId w:val="30"/>
        </w:numPr>
        <w:suppressAutoHyphens w:val="0"/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>Oświadczam, że nie podlegam wykluczeniu z postępowania na podstawie art. 109 ust. 1 pkt 4 Ustawy.</w:t>
      </w:r>
    </w:p>
    <w:p w14:paraId="05BB4420" w14:textId="77777777" w:rsidR="000F5B5F" w:rsidRPr="00E02CF1" w:rsidRDefault="005A18D7" w:rsidP="00E02CF1">
      <w:pPr>
        <w:numPr>
          <w:ilvl w:val="0"/>
          <w:numId w:val="30"/>
        </w:numPr>
        <w:suppressAutoHyphens w:val="0"/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Oświadczam, że nie zachodzą w stosunku do mnie przesłanki wykluczenia z postępowania na podstawie art.  </w:t>
      </w:r>
      <w:r w:rsidRPr="00E02CF1">
        <w:rPr>
          <w:rFonts w:ascii="Times New Roman" w:eastAsia="Times New Roman" w:hAnsi="Times New Roman" w:cs="Times New Roman"/>
          <w:color w:val="auto"/>
          <w:szCs w:val="24"/>
        </w:rPr>
        <w:t xml:space="preserve">7 ust. 1 ustawy </w:t>
      </w:r>
      <w:r w:rsidRPr="00E02CF1">
        <w:rPr>
          <w:rFonts w:ascii="Times New Roman" w:eastAsiaTheme="minorHAnsi" w:hAnsi="Times New Roman" w:cs="Times New Roman"/>
          <w:color w:val="auto"/>
          <w:szCs w:val="24"/>
          <w:lang w:eastAsia="en-US"/>
        </w:rPr>
        <w:t>z dnia 13 kwietnia 2022 r.</w:t>
      </w:r>
      <w:r w:rsidRPr="00E02CF1">
        <w:rPr>
          <w:rFonts w:ascii="Times New Roman" w:eastAsiaTheme="minorHAnsi" w:hAnsi="Times New Roman" w:cs="Times New Roman"/>
          <w:i/>
          <w:iCs/>
          <w:color w:val="auto"/>
          <w:szCs w:val="24"/>
          <w:lang w:eastAsia="en-US"/>
        </w:rPr>
        <w:t xml:space="preserve"> </w:t>
      </w:r>
      <w:r w:rsidRPr="00E02CF1">
        <w:rPr>
          <w:rFonts w:ascii="Times New Roman" w:eastAsiaTheme="minorHAnsi" w:hAnsi="Times New Roman" w:cs="Times New Roman"/>
          <w:i/>
          <w:iCs/>
          <w:color w:val="222222"/>
          <w:szCs w:val="24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E02CF1">
        <w:rPr>
          <w:rFonts w:ascii="Times New Roman" w:eastAsiaTheme="minorHAnsi" w:hAnsi="Times New Roman" w:cs="Times New Roman"/>
          <w:iCs/>
          <w:color w:val="222222"/>
          <w:szCs w:val="24"/>
          <w:lang w:eastAsia="en-US"/>
        </w:rPr>
        <w:t>(Dz. U. poz. 835)</w:t>
      </w:r>
      <w:r w:rsidRPr="00E02CF1">
        <w:rPr>
          <w:rStyle w:val="Zakotwiczenieprzypisudolnego"/>
          <w:rFonts w:ascii="Times New Roman" w:eastAsiaTheme="minorHAnsi" w:hAnsi="Times New Roman" w:cs="Times New Roman"/>
          <w:i/>
          <w:iCs/>
          <w:color w:val="222222"/>
          <w:szCs w:val="24"/>
          <w:lang w:eastAsia="en-US"/>
        </w:rPr>
        <w:footnoteReference w:id="1"/>
      </w:r>
      <w:r w:rsidRPr="00E02CF1">
        <w:rPr>
          <w:rFonts w:ascii="Times New Roman" w:eastAsiaTheme="minorHAnsi" w:hAnsi="Times New Roman" w:cs="Times New Roman"/>
          <w:i/>
          <w:iCs/>
          <w:color w:val="222222"/>
          <w:szCs w:val="24"/>
          <w:lang w:eastAsia="en-US"/>
        </w:rPr>
        <w:t>.</w:t>
      </w:r>
      <w:r w:rsidRPr="00E02CF1">
        <w:rPr>
          <w:rFonts w:ascii="Times New Roman" w:eastAsiaTheme="minorHAnsi" w:hAnsi="Times New Roman" w:cs="Times New Roman"/>
          <w:color w:val="222222"/>
          <w:szCs w:val="24"/>
          <w:lang w:eastAsia="en-US"/>
        </w:rPr>
        <w:t xml:space="preserve"> </w:t>
      </w:r>
    </w:p>
    <w:p w14:paraId="7C313964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noProof/>
          <w:szCs w:val="24"/>
        </w:rPr>
        <w:lastRenderedPageBreak/>
        <mc:AlternateContent>
          <mc:Choice Requires="wpg">
            <w:drawing>
              <wp:inline distT="0" distB="0" distL="114300" distR="114300" wp14:anchorId="7172DD77" wp14:editId="5EA71FDB">
                <wp:extent cx="5798820" cy="9525"/>
                <wp:effectExtent l="0" t="0" r="0" b="0"/>
                <wp:docPr id="1" name="Group 65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60" cy="9000"/>
                          <a:chOff x="0" y="-9360"/>
                          <a:chExt cx="5798160" cy="9000"/>
                        </a:xfrm>
                      </wpg:grpSpPr>
                      <wps:wsp>
                        <wps:cNvPr id="2" name="Dowolny kształt 2"/>
                        <wps:cNvSpPr/>
                        <wps:spPr>
                          <a:xfrm>
                            <a:off x="0" y="0"/>
                            <a:ext cx="5798160" cy="9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6107" h="26">
                                <a:moveTo>
                                  <a:pt x="0" y="0"/>
                                </a:moveTo>
                                <a:lnTo>
                                  <a:pt x="16106" y="0"/>
                                </a:lnTo>
                                <a:lnTo>
                                  <a:pt x="16106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D0A454" id="Group 65749" o:spid="_x0000_s1026" style="width:456.6pt;height:.75pt;mso-position-horizontal-relative:char;mso-position-vertical-relative:line" coordorigin=",-93" coordsize="5798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">
                <v:shape id="Dowolny kształt 2" o:spid="_x0000_s1027" style="position:absolute;width:57981;height:90;visibility:visible;mso-wrap-style:square;v-text-anchor:top" coordsize="1610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" path="m,l16106,r,25l,25,,xe" fillcolor="black" stroked="f" strokeweight="0">
                  <v:path arrowok="t"/>
                </v:shape>
                <w10:anchorlock/>
              </v:group>
            </w:pict>
          </mc:Fallback>
        </mc:AlternateContent>
      </w:r>
    </w:p>
    <w:p w14:paraId="0773B342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 </w:t>
      </w:r>
    </w:p>
    <w:p w14:paraId="7CB09D40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Oświadczam, że zachodzą w stosunku do mnie podstawy wykluczenia z postępowania na podstawie art.  ……………............. Ustawy </w:t>
      </w:r>
      <w:r w:rsidRPr="00E02CF1">
        <w:rPr>
          <w:rFonts w:ascii="Times New Roman" w:hAnsi="Times New Roman" w:cs="Times New Roman"/>
          <w:i/>
          <w:szCs w:val="24"/>
        </w:rPr>
        <w:t>(podać mającą zastosowanie podstawę wykluczenia spośród wymienionych w art. 108 ust. 1 pkt 1, 2, 5 i 6 oraz art. 109 ust. 1 pkt 4 Ustawy).</w:t>
      </w:r>
      <w:r w:rsidRPr="00E02CF1">
        <w:rPr>
          <w:rFonts w:ascii="Times New Roman" w:hAnsi="Times New Roman" w:cs="Times New Roman"/>
          <w:szCs w:val="24"/>
        </w:rPr>
        <w:t xml:space="preserve"> Jednocześnie oświadczam, że w związku z ww. okolicznością, na podstawie art. 110 ust. 2 Ustawy podjąłem  następujące środki naprawcze:  </w:t>
      </w:r>
    </w:p>
    <w:p w14:paraId="1E8D9BE2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</w:t>
      </w:r>
    </w:p>
    <w:p w14:paraId="39A1FBDA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………………………………………………………………………………………………… </w:t>
      </w:r>
    </w:p>
    <w:p w14:paraId="1647B05E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 </w:t>
      </w:r>
      <w:r w:rsidRPr="00E02CF1">
        <w:rPr>
          <w:rFonts w:ascii="Times New Roman" w:hAnsi="Times New Roman" w:cs="Times New Roman"/>
          <w:szCs w:val="24"/>
        </w:rPr>
        <w:tab/>
        <w:t xml:space="preserve"> </w:t>
      </w:r>
      <w:r w:rsidRPr="00E02CF1">
        <w:rPr>
          <w:rFonts w:ascii="Times New Roman" w:hAnsi="Times New Roman" w:cs="Times New Roman"/>
          <w:szCs w:val="24"/>
        </w:rPr>
        <w:tab/>
      </w:r>
      <w:r w:rsidRPr="00E02CF1">
        <w:rPr>
          <w:rFonts w:ascii="Times New Roman" w:hAnsi="Times New Roman" w:cs="Times New Roman"/>
          <w:b/>
          <w:szCs w:val="24"/>
        </w:rPr>
        <w:t xml:space="preserve"> </w:t>
      </w:r>
    </w:p>
    <w:p w14:paraId="5745B547" w14:textId="77777777" w:rsidR="000F5B5F" w:rsidRPr="00E02CF1" w:rsidRDefault="005A18D7" w:rsidP="00E02CF1">
      <w:pPr>
        <w:numPr>
          <w:ilvl w:val="0"/>
          <w:numId w:val="31"/>
        </w:numPr>
        <w:suppressAutoHyphens w:val="0"/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– niepotrzebne skreślić;  </w:t>
      </w:r>
    </w:p>
    <w:p w14:paraId="2848484D" w14:textId="77777777" w:rsidR="000F5B5F" w:rsidRPr="00E02CF1" w:rsidRDefault="005A18D7" w:rsidP="00E02CF1">
      <w:pPr>
        <w:numPr>
          <w:ilvl w:val="0"/>
          <w:numId w:val="31"/>
        </w:numPr>
        <w:suppressAutoHyphens w:val="0"/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– wypełnia tylko Wykonawca, który w celu wykazania spełnienia warunków udziału polega na zasobach podmiotu </w:t>
      </w:r>
    </w:p>
    <w:p w14:paraId="780A6DD6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 </w:t>
      </w:r>
    </w:p>
    <w:p w14:paraId="4324AFF7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i/>
          <w:color w:val="FF0000"/>
          <w:szCs w:val="24"/>
        </w:rPr>
        <w:t>Dokument należy wypełnić i podpisać kwalifikowanym podpisem elektronicznym lub podpisem zaufanym lub podpisem osobistym.</w:t>
      </w:r>
    </w:p>
    <w:p w14:paraId="717F6F11" w14:textId="77777777" w:rsidR="000F5B5F" w:rsidRPr="00E02CF1" w:rsidRDefault="005A18D7" w:rsidP="00E02CF1">
      <w:pPr>
        <w:tabs>
          <w:tab w:val="center" w:pos="4673"/>
          <w:tab w:val="center" w:pos="7427"/>
          <w:tab w:val="center" w:pos="10308"/>
        </w:tabs>
        <w:suppressAutoHyphens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i/>
          <w:color w:val="FF0000"/>
          <w:szCs w:val="24"/>
        </w:rPr>
        <w:t>Zamawiający zaleca zapisanie dokumentu w formacie PDF.</w:t>
      </w:r>
    </w:p>
    <w:p w14:paraId="40D4E54C" w14:textId="77777777" w:rsidR="000F5B5F" w:rsidRPr="00E02CF1" w:rsidRDefault="000F5B5F" w:rsidP="00E02CF1">
      <w:pPr>
        <w:suppressAutoHyphens w:val="0"/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</w:p>
    <w:p w14:paraId="426D73D8" w14:textId="77777777" w:rsidR="000F5B5F" w:rsidRPr="00E02CF1" w:rsidRDefault="000F5B5F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7C01FA22" w14:textId="77777777" w:rsidR="000F5B5F" w:rsidRPr="00E02CF1" w:rsidRDefault="000F5B5F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72E5F44B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7AD9CA84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103B321A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49FDC492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276AE690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4B1BEDC4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097D4EAD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273FE77D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59A0796E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7C5F54B0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7040DB12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03213A8D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2CCFF430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40D79B6C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2A7261BE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011C71E5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3B4A16B0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24553622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740A6D45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4F0EF5BD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7FB504EC" w14:textId="77777777" w:rsidR="000F5B5F" w:rsidRPr="00E02CF1" w:rsidRDefault="000F5B5F" w:rsidP="001E2D52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5E8AC426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0C93CDBC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1D48564D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7B2399DE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rPr>
          <w:rFonts w:ascii="Times New Roman" w:hAnsi="Times New Roman" w:cs="Times New Roman"/>
          <w:b/>
          <w:i/>
          <w:color w:val="FF0000"/>
          <w:szCs w:val="24"/>
        </w:rPr>
      </w:pPr>
    </w:p>
    <w:p w14:paraId="1FD2C7F2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</w:p>
    <w:p w14:paraId="744D50C6" w14:textId="77777777" w:rsidR="000F5B5F" w:rsidRPr="00E02CF1" w:rsidRDefault="005A18D7" w:rsidP="00E02CF1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lastRenderedPageBreak/>
        <w:t>Wzór – załącznik nr 3 do SWZ</w:t>
      </w:r>
      <w:r w:rsidRPr="00E02CF1">
        <w:rPr>
          <w:rFonts w:ascii="Times New Roman" w:hAnsi="Times New Roman" w:cs="Times New Roman"/>
          <w:szCs w:val="24"/>
        </w:rPr>
        <w:t xml:space="preserve">  </w:t>
      </w:r>
    </w:p>
    <w:p w14:paraId="5520AF2B" w14:textId="77777777" w:rsidR="000F5B5F" w:rsidRPr="00E02CF1" w:rsidRDefault="005A18D7" w:rsidP="00E02CF1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 </w:t>
      </w:r>
    </w:p>
    <w:p w14:paraId="61ECEC8B" w14:textId="77777777" w:rsidR="000F5B5F" w:rsidRPr="00E02CF1" w:rsidRDefault="000F5B5F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</w:p>
    <w:p w14:paraId="593B8E39" w14:textId="77777777" w:rsidR="000F5B5F" w:rsidRPr="00E02CF1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  <w:u w:val="single" w:color="000000"/>
        </w:rPr>
        <w:t>Oświadczenie Wykonawców wspólnie ubiegających się o udzielenie zamówienia</w:t>
      </w:r>
      <w:r w:rsidRPr="00E02CF1">
        <w:rPr>
          <w:rFonts w:ascii="Times New Roman" w:hAnsi="Times New Roman" w:cs="Times New Roman"/>
          <w:b/>
          <w:szCs w:val="24"/>
          <w:vertAlign w:val="superscript"/>
        </w:rPr>
        <w:t xml:space="preserve"> </w:t>
      </w:r>
      <w:r w:rsidRPr="00E02CF1">
        <w:rPr>
          <w:rFonts w:ascii="Times New Roman" w:hAnsi="Times New Roman" w:cs="Times New Roman"/>
          <w:b/>
          <w:szCs w:val="24"/>
        </w:rPr>
        <w:t>składane na podstawie art. 117 ust. 4 ustawy z dnia 11 września 2019 r.</w:t>
      </w:r>
      <w:r w:rsidRPr="00E02CF1">
        <w:rPr>
          <w:rFonts w:ascii="Times New Roman" w:hAnsi="Times New Roman" w:cs="Times New Roman"/>
          <w:szCs w:val="24"/>
        </w:rPr>
        <w:t xml:space="preserve">  </w:t>
      </w:r>
      <w:r w:rsidRPr="00E02CF1">
        <w:rPr>
          <w:rFonts w:ascii="Times New Roman" w:hAnsi="Times New Roman" w:cs="Times New Roman"/>
          <w:b/>
          <w:szCs w:val="24"/>
        </w:rPr>
        <w:t xml:space="preserve">Prawo zamówień publicznych (dalej jako: Ustawą), </w:t>
      </w:r>
    </w:p>
    <w:p w14:paraId="5CCC18F7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i/>
          <w:szCs w:val="24"/>
        </w:rPr>
        <w:t xml:space="preserve">  </w:t>
      </w:r>
      <w:r w:rsidRPr="00E02CF1">
        <w:rPr>
          <w:rFonts w:ascii="Times New Roman" w:hAnsi="Times New Roman" w:cs="Times New Roman"/>
          <w:b/>
          <w:i/>
          <w:szCs w:val="24"/>
        </w:rPr>
        <w:tab/>
        <w:t xml:space="preserve"> </w:t>
      </w:r>
      <w:r w:rsidRPr="00E02CF1">
        <w:rPr>
          <w:rFonts w:ascii="Times New Roman" w:hAnsi="Times New Roman" w:cs="Times New Roman"/>
          <w:b/>
          <w:i/>
          <w:szCs w:val="24"/>
        </w:rPr>
        <w:tab/>
        <w:t xml:space="preserve"> </w:t>
      </w:r>
      <w:r w:rsidRPr="00E02CF1">
        <w:rPr>
          <w:rFonts w:ascii="Times New Roman" w:hAnsi="Times New Roman" w:cs="Times New Roman"/>
          <w:b/>
          <w:i/>
          <w:szCs w:val="24"/>
        </w:rPr>
        <w:tab/>
      </w:r>
      <w:r w:rsidRPr="00E02CF1">
        <w:rPr>
          <w:rFonts w:ascii="Times New Roman" w:hAnsi="Times New Roman" w:cs="Times New Roman"/>
          <w:b/>
          <w:szCs w:val="24"/>
        </w:rPr>
        <w:t xml:space="preserve"> </w:t>
      </w:r>
    </w:p>
    <w:p w14:paraId="1CE6AA07" w14:textId="77777777" w:rsidR="000F5B5F" w:rsidRPr="00E02CF1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Tryb podstawowy bez negocjacji na realizację zadania pn.  </w:t>
      </w:r>
    </w:p>
    <w:p w14:paraId="58159067" w14:textId="77777777" w:rsidR="00E02CF1" w:rsidRDefault="00E02CF1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DC1F0A">
        <w:rPr>
          <w:rFonts w:ascii="Times New Roman" w:hAnsi="Times New Roman" w:cs="Times New Roman"/>
          <w:b/>
          <w:bCs/>
          <w:sz w:val="28"/>
          <w:szCs w:val="28"/>
        </w:rPr>
        <w:t>„Dowóz osób niepełnosprawnych w tym dzieci do placówek oświatowych i ośrodków wsparcia</w:t>
      </w:r>
      <w:r w:rsidRPr="00E02CF1">
        <w:rPr>
          <w:rFonts w:ascii="Times New Roman" w:hAnsi="Times New Roman" w:cs="Times New Roman"/>
          <w:szCs w:val="24"/>
        </w:rPr>
        <w:t xml:space="preserve">”  </w:t>
      </w:r>
    </w:p>
    <w:p w14:paraId="4E51B2A8" w14:textId="77777777" w:rsidR="00DC1F0A" w:rsidRPr="00E02CF1" w:rsidRDefault="00DC1F0A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</w:p>
    <w:p w14:paraId="2F3FBECF" w14:textId="77777777" w:rsidR="000F5B5F" w:rsidRPr="00E02CF1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>………………………………………</w:t>
      </w:r>
    </w:p>
    <w:p w14:paraId="3B87D4A1" w14:textId="77777777" w:rsidR="000F5B5F" w:rsidRPr="00E02CF1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>………………………………………...</w:t>
      </w:r>
    </w:p>
    <w:p w14:paraId="64F4FEA0" w14:textId="77777777" w:rsidR="000F5B5F" w:rsidRPr="00E02CF1" w:rsidRDefault="005A18D7" w:rsidP="00E02CF1">
      <w:pPr>
        <w:tabs>
          <w:tab w:val="center" w:pos="1500"/>
          <w:tab w:val="center" w:pos="2585"/>
          <w:tab w:val="center" w:pos="3186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i/>
          <w:szCs w:val="24"/>
        </w:rPr>
        <w:t xml:space="preserve">(pełna </w:t>
      </w:r>
      <w:r w:rsidRPr="00E02CF1">
        <w:rPr>
          <w:rFonts w:ascii="Times New Roman" w:hAnsi="Times New Roman" w:cs="Times New Roman"/>
          <w:i/>
          <w:szCs w:val="24"/>
        </w:rPr>
        <w:tab/>
        <w:t xml:space="preserve">nazwa/firma, </w:t>
      </w:r>
      <w:r w:rsidRPr="00E02CF1">
        <w:rPr>
          <w:rFonts w:ascii="Times New Roman" w:hAnsi="Times New Roman" w:cs="Times New Roman"/>
          <w:i/>
          <w:szCs w:val="24"/>
        </w:rPr>
        <w:tab/>
        <w:t xml:space="preserve">adres, </w:t>
      </w:r>
      <w:r w:rsidRPr="00E02CF1">
        <w:rPr>
          <w:rFonts w:ascii="Times New Roman" w:hAnsi="Times New Roman" w:cs="Times New Roman"/>
          <w:i/>
          <w:szCs w:val="24"/>
        </w:rPr>
        <w:tab/>
        <w:t>w</w:t>
      </w:r>
    </w:p>
    <w:p w14:paraId="25D92DAC" w14:textId="77777777" w:rsidR="000F5B5F" w:rsidRPr="00E02CF1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i/>
          <w:szCs w:val="24"/>
        </w:rPr>
        <w:t>zależności od podmiotu: NIP/KRS)</w:t>
      </w:r>
    </w:p>
    <w:p w14:paraId="17B9E864" w14:textId="77777777" w:rsidR="000F5B5F" w:rsidRPr="00E02CF1" w:rsidRDefault="000F5B5F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</w:p>
    <w:p w14:paraId="5215140D" w14:textId="77777777" w:rsidR="000F5B5F" w:rsidRPr="00E02CF1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>Wykonawca 2 – partner:</w:t>
      </w:r>
    </w:p>
    <w:p w14:paraId="0DAF1AC1" w14:textId="77777777" w:rsidR="000F5B5F" w:rsidRPr="00E02CF1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>………………………………………</w:t>
      </w:r>
    </w:p>
    <w:p w14:paraId="11A22466" w14:textId="77777777" w:rsidR="000F5B5F" w:rsidRPr="00E02CF1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>………………………………………...</w:t>
      </w:r>
    </w:p>
    <w:p w14:paraId="145B1F12" w14:textId="77777777" w:rsidR="000F5B5F" w:rsidRPr="00E02CF1" w:rsidRDefault="005A18D7" w:rsidP="00E02CF1">
      <w:pPr>
        <w:tabs>
          <w:tab w:val="center" w:pos="1500"/>
          <w:tab w:val="center" w:pos="2585"/>
          <w:tab w:val="center" w:pos="3186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i/>
          <w:szCs w:val="24"/>
        </w:rPr>
        <w:t xml:space="preserve">(pełna </w:t>
      </w:r>
      <w:r w:rsidRPr="00E02CF1">
        <w:rPr>
          <w:rFonts w:ascii="Times New Roman" w:hAnsi="Times New Roman" w:cs="Times New Roman"/>
          <w:i/>
          <w:szCs w:val="24"/>
        </w:rPr>
        <w:tab/>
        <w:t xml:space="preserve">nazwa/firma, </w:t>
      </w:r>
      <w:r w:rsidRPr="00E02CF1">
        <w:rPr>
          <w:rFonts w:ascii="Times New Roman" w:hAnsi="Times New Roman" w:cs="Times New Roman"/>
          <w:i/>
          <w:szCs w:val="24"/>
        </w:rPr>
        <w:tab/>
        <w:t xml:space="preserve">adres, </w:t>
      </w:r>
      <w:r w:rsidRPr="00E02CF1">
        <w:rPr>
          <w:rFonts w:ascii="Times New Roman" w:hAnsi="Times New Roman" w:cs="Times New Roman"/>
          <w:i/>
          <w:szCs w:val="24"/>
        </w:rPr>
        <w:tab/>
        <w:t>w</w:t>
      </w:r>
    </w:p>
    <w:p w14:paraId="06C3A9FE" w14:textId="77777777" w:rsidR="000F5B5F" w:rsidRPr="00E02CF1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i/>
          <w:szCs w:val="24"/>
        </w:rPr>
        <w:t>zależności od podmiotu: NIP/KRS)</w:t>
      </w:r>
    </w:p>
    <w:p w14:paraId="1B5D2E72" w14:textId="77777777" w:rsidR="000F5B5F" w:rsidRPr="00E02CF1" w:rsidRDefault="000F5B5F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</w:p>
    <w:p w14:paraId="60CB9597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>Na potrzeby postępowania o udzielenie zamówienia publicznego</w:t>
      </w:r>
      <w:r w:rsidRPr="00E02CF1">
        <w:rPr>
          <w:rFonts w:ascii="Times New Roman" w:hAnsi="Times New Roman" w:cs="Times New Roman"/>
          <w:i/>
          <w:szCs w:val="24"/>
        </w:rPr>
        <w:t xml:space="preserve">, </w:t>
      </w:r>
      <w:r w:rsidRPr="00E02CF1">
        <w:rPr>
          <w:rFonts w:ascii="Times New Roman" w:hAnsi="Times New Roman" w:cs="Times New Roman"/>
          <w:szCs w:val="24"/>
        </w:rPr>
        <w:t xml:space="preserve">oświadczam, że następujące dostawy składające się na przedmiot zamówienia wykonają poszczególni wykonawcy: </w:t>
      </w:r>
    </w:p>
    <w:p w14:paraId="7D36BB50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TableGrid"/>
        <w:tblW w:w="8645" w:type="dxa"/>
        <w:tblInd w:w="492" w:type="dxa"/>
        <w:tblLayout w:type="fixed"/>
        <w:tblCellMar>
          <w:top w:w="56" w:type="dxa"/>
          <w:left w:w="65" w:type="dxa"/>
          <w:right w:w="26" w:type="dxa"/>
        </w:tblCellMar>
        <w:tblLook w:val="04A0" w:firstRow="1" w:lastRow="0" w:firstColumn="1" w:lastColumn="0" w:noHBand="0" w:noVBand="1"/>
      </w:tblPr>
      <w:tblGrid>
        <w:gridCol w:w="478"/>
        <w:gridCol w:w="3631"/>
        <w:gridCol w:w="4536"/>
      </w:tblGrid>
      <w:tr w:rsidR="000F5B5F" w:rsidRPr="00E02CF1" w14:paraId="3EF10EBC" w14:textId="77777777" w:rsidTr="00DC5526">
        <w:trPr>
          <w:trHeight w:val="1119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D6C3" w14:textId="77777777" w:rsidR="000F5B5F" w:rsidRPr="00E02CF1" w:rsidRDefault="005A18D7" w:rsidP="00E02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E02CF1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C37D" w14:textId="77777777" w:rsidR="000F5B5F" w:rsidRPr="00E02CF1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02CF1">
              <w:rPr>
                <w:rFonts w:ascii="Times New Roman" w:hAnsi="Times New Roman" w:cs="Times New Roman"/>
                <w:b/>
                <w:szCs w:val="24"/>
              </w:rPr>
              <w:t>Nazwa i adres wykonawcy wspólnie ubiegającego się o udzielenie zamówien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8BA6" w14:textId="77777777" w:rsidR="000F5B5F" w:rsidRPr="00E02CF1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02CF1">
              <w:rPr>
                <w:rFonts w:ascii="Times New Roman" w:hAnsi="Times New Roman" w:cs="Times New Roman"/>
                <w:b/>
                <w:szCs w:val="24"/>
              </w:rPr>
              <w:t>Dostawa składająca się na przedmiot zamówienia, która zostanie wykonana przez wykonawcę wskazanego w kol. 2</w:t>
            </w:r>
          </w:p>
        </w:tc>
      </w:tr>
      <w:tr w:rsidR="000F5B5F" w:rsidRPr="00E02CF1" w14:paraId="18C5AE0E" w14:textId="77777777" w:rsidTr="00DC5526">
        <w:trPr>
          <w:trHeight w:val="20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1B50" w14:textId="77777777" w:rsidR="000F5B5F" w:rsidRPr="00E02CF1" w:rsidRDefault="005A18D7" w:rsidP="00E02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E02CF1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9DCF" w14:textId="77777777" w:rsidR="000F5B5F" w:rsidRPr="00E02CF1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2CF1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EE8F" w14:textId="77777777" w:rsidR="000F5B5F" w:rsidRPr="00E02CF1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2CF1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</w:tr>
      <w:tr w:rsidR="000F5B5F" w:rsidRPr="00E02CF1" w14:paraId="0772BAFF" w14:textId="77777777" w:rsidTr="00DC5526">
        <w:trPr>
          <w:trHeight w:val="58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1B36" w14:textId="77777777" w:rsidR="000F5B5F" w:rsidRPr="00E02CF1" w:rsidRDefault="000F5B5F" w:rsidP="00E02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D56F" w14:textId="77777777" w:rsidR="000F5B5F" w:rsidRPr="00E02CF1" w:rsidRDefault="000F5B5F" w:rsidP="00E02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F609" w14:textId="77777777" w:rsidR="000F5B5F" w:rsidRPr="00E02CF1" w:rsidRDefault="000F5B5F" w:rsidP="00E02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F5B5F" w:rsidRPr="00E02CF1" w14:paraId="1E8DF23C" w14:textId="77777777" w:rsidTr="00DC5526">
        <w:trPr>
          <w:trHeight w:val="58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88B3" w14:textId="77777777" w:rsidR="000F5B5F" w:rsidRPr="00E02CF1" w:rsidRDefault="000F5B5F" w:rsidP="00E02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207B" w14:textId="77777777" w:rsidR="000F5B5F" w:rsidRPr="00E02CF1" w:rsidRDefault="000F5B5F" w:rsidP="00E02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E646" w14:textId="77777777" w:rsidR="000F5B5F" w:rsidRPr="00E02CF1" w:rsidRDefault="000F5B5F" w:rsidP="00E02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692A35D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 </w:t>
      </w:r>
    </w:p>
    <w:p w14:paraId="02921023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 </w:t>
      </w:r>
    </w:p>
    <w:p w14:paraId="3881D107" w14:textId="77777777" w:rsidR="000F5B5F" w:rsidRPr="00E02CF1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i/>
          <w:color w:val="FF0000"/>
          <w:szCs w:val="24"/>
        </w:rPr>
        <w:t>Dokument należy wypełnić i podpisać kwalifikowanym podpisem elektronicznym lub podpisem zaufanym lub podpisem osobistym.</w:t>
      </w:r>
    </w:p>
    <w:p w14:paraId="673CC9DE" w14:textId="77777777" w:rsidR="000F5B5F" w:rsidRPr="00E02CF1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i/>
          <w:color w:val="FF0000"/>
          <w:szCs w:val="24"/>
        </w:rPr>
        <w:t>Zamawiający zaleca zapisanie dokumentu w formacie PDF.</w:t>
      </w:r>
    </w:p>
    <w:p w14:paraId="22192FB4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 </w:t>
      </w:r>
      <w:r w:rsidRPr="00E02CF1">
        <w:rPr>
          <w:rFonts w:ascii="Times New Roman" w:hAnsi="Times New Roman" w:cs="Times New Roman"/>
          <w:szCs w:val="24"/>
        </w:rPr>
        <w:tab/>
        <w:t xml:space="preserve"> </w:t>
      </w:r>
      <w:r w:rsidRPr="00E02CF1">
        <w:rPr>
          <w:rFonts w:ascii="Times New Roman" w:hAnsi="Times New Roman" w:cs="Times New Roman"/>
          <w:szCs w:val="24"/>
        </w:rPr>
        <w:tab/>
        <w:t xml:space="preserve"> </w:t>
      </w:r>
    </w:p>
    <w:p w14:paraId="3B47CF01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 </w:t>
      </w:r>
    </w:p>
    <w:p w14:paraId="4CDD1F32" w14:textId="77777777" w:rsidR="000F5B5F" w:rsidRPr="00E02CF1" w:rsidRDefault="000F5B5F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Cs w:val="24"/>
        </w:rPr>
      </w:pPr>
    </w:p>
    <w:p w14:paraId="5A02A617" w14:textId="77777777" w:rsidR="000F5B5F" w:rsidRPr="00E02CF1" w:rsidRDefault="000F5B5F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Cs w:val="24"/>
        </w:rPr>
      </w:pPr>
    </w:p>
    <w:p w14:paraId="32AAB3E5" w14:textId="77777777" w:rsidR="000F5B5F" w:rsidRPr="00E02CF1" w:rsidRDefault="000F5B5F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Cs w:val="24"/>
        </w:rPr>
      </w:pPr>
    </w:p>
    <w:p w14:paraId="59C4357A" w14:textId="77777777" w:rsidR="000F5B5F" w:rsidRPr="00E02CF1" w:rsidRDefault="000F5B5F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14:paraId="574468A1" w14:textId="77777777" w:rsidR="000F5B5F" w:rsidRPr="00E02CF1" w:rsidRDefault="000F5B5F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14:paraId="766EC41F" w14:textId="77777777" w:rsidR="000F5B5F" w:rsidRPr="00E02CF1" w:rsidRDefault="000F5B5F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14:paraId="1266DF16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 </w:t>
      </w:r>
      <w:r w:rsidRPr="00E02CF1">
        <w:rPr>
          <w:rFonts w:ascii="Times New Roman" w:hAnsi="Times New Roman" w:cs="Times New Roman"/>
          <w:b/>
          <w:szCs w:val="24"/>
        </w:rPr>
        <w:tab/>
        <w:t xml:space="preserve"> </w:t>
      </w:r>
    </w:p>
    <w:p w14:paraId="0F89125B" w14:textId="77777777" w:rsidR="000F5B5F" w:rsidRPr="00E02CF1" w:rsidRDefault="005A18D7" w:rsidP="00E02CF1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  <w:u w:val="single" w:color="000000"/>
        </w:rPr>
        <w:t>Załącznik nr 4 do SWZ</w:t>
      </w:r>
      <w:r w:rsidRPr="00E02CF1">
        <w:rPr>
          <w:rFonts w:ascii="Times New Roman" w:hAnsi="Times New Roman" w:cs="Times New Roman"/>
          <w:b/>
          <w:szCs w:val="24"/>
        </w:rPr>
        <w:t xml:space="preserve"> </w:t>
      </w:r>
    </w:p>
    <w:p w14:paraId="1891EBDA" w14:textId="77777777" w:rsidR="000F5B5F" w:rsidRPr="00E02CF1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lastRenderedPageBreak/>
        <w:t xml:space="preserve"> </w:t>
      </w:r>
    </w:p>
    <w:p w14:paraId="3111C5EA" w14:textId="77777777" w:rsidR="000F5B5F" w:rsidRPr="00E02CF1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  <w:u w:val="single" w:color="000000"/>
        </w:rPr>
        <w:t>Zobowiązanie  podmiotu o oddaniu Wykonawcy swoich zasobów</w:t>
      </w:r>
      <w:r w:rsidRPr="00E02CF1">
        <w:rPr>
          <w:rFonts w:ascii="Times New Roman" w:hAnsi="Times New Roman" w:cs="Times New Roman"/>
          <w:szCs w:val="24"/>
        </w:rPr>
        <w:t xml:space="preserve"> </w:t>
      </w:r>
      <w:r w:rsidRPr="00E02CF1">
        <w:rPr>
          <w:rFonts w:ascii="Times New Roman" w:hAnsi="Times New Roman" w:cs="Times New Roman"/>
          <w:b/>
          <w:szCs w:val="24"/>
          <w:u w:val="single" w:color="000000"/>
        </w:rPr>
        <w:t>w zakresie zdolności technicznych/zawodowych</w:t>
      </w:r>
      <w:r w:rsidRPr="00E02CF1">
        <w:rPr>
          <w:rFonts w:ascii="Times New Roman" w:hAnsi="Times New Roman" w:cs="Times New Roman"/>
          <w:b/>
          <w:szCs w:val="24"/>
        </w:rPr>
        <w:t xml:space="preserve"> </w:t>
      </w:r>
    </w:p>
    <w:p w14:paraId="11E272EF" w14:textId="77777777" w:rsidR="000F5B5F" w:rsidRPr="00E02CF1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 </w:t>
      </w:r>
    </w:p>
    <w:p w14:paraId="375FF4E5" w14:textId="77777777" w:rsidR="000F5B5F" w:rsidRPr="00E02CF1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Tryb podstawowy bez negocjacji na realizację zadania pn.  </w:t>
      </w:r>
    </w:p>
    <w:p w14:paraId="7742C643" w14:textId="77777777" w:rsidR="000F5B5F" w:rsidRPr="00DC1F0A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C1F0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02CF1" w:rsidRPr="00DC1F0A">
        <w:rPr>
          <w:rFonts w:ascii="Times New Roman" w:hAnsi="Times New Roman" w:cs="Times New Roman"/>
          <w:b/>
          <w:iCs/>
          <w:sz w:val="28"/>
          <w:szCs w:val="28"/>
        </w:rPr>
        <w:t xml:space="preserve">„Dowóz osób niepełnosprawnych w tym dzieci do placówek oświatowych i ośrodków wsparcia”  </w:t>
      </w:r>
    </w:p>
    <w:p w14:paraId="57BCE6B5" w14:textId="77777777" w:rsidR="000F5B5F" w:rsidRPr="00E02CF1" w:rsidRDefault="005A18D7" w:rsidP="00E02CF1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 </w:t>
      </w:r>
    </w:p>
    <w:p w14:paraId="04EB9D07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Ja/My </w:t>
      </w:r>
    </w:p>
    <w:p w14:paraId="5DF3BEE7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>….......................................................................................................................................</w:t>
      </w:r>
      <w:r w:rsidRPr="00E02CF1">
        <w:rPr>
          <w:rFonts w:ascii="Times New Roman" w:hAnsi="Times New Roman" w:cs="Times New Roman"/>
          <w:szCs w:val="24"/>
          <w:vertAlign w:val="superscript"/>
        </w:rPr>
        <w:t xml:space="preserve">1 </w:t>
      </w:r>
    </w:p>
    <w:p w14:paraId="6AEF87F2" w14:textId="77777777" w:rsidR="000F5B5F" w:rsidRPr="00E02CF1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i/>
          <w:szCs w:val="24"/>
        </w:rPr>
        <w:t xml:space="preserve">(nazwa Podmiotu udostępniającego zasoby) </w:t>
      </w:r>
    </w:p>
    <w:p w14:paraId="023F3B90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zobowiązujemy się do oddania do dyspozycji Wykonawcy: </w:t>
      </w:r>
    </w:p>
    <w:p w14:paraId="4EDCC579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>….......................................................................................................................................</w:t>
      </w:r>
      <w:r w:rsidRPr="00E02CF1">
        <w:rPr>
          <w:rFonts w:ascii="Times New Roman" w:hAnsi="Times New Roman" w:cs="Times New Roman"/>
          <w:szCs w:val="24"/>
          <w:vertAlign w:val="superscript"/>
        </w:rPr>
        <w:t xml:space="preserve">1 </w:t>
      </w:r>
    </w:p>
    <w:p w14:paraId="06909BB7" w14:textId="77777777" w:rsidR="000F5B5F" w:rsidRPr="00E02CF1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i/>
          <w:szCs w:val="24"/>
        </w:rPr>
        <w:t xml:space="preserve">(nazwa Wykonawcy ubiegającego się o udzielenie zamówienia) </w:t>
      </w:r>
    </w:p>
    <w:p w14:paraId="74B25D0C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niezbędnych zasobów na potrzeby wykonania zamówienia w związku  z powołaniem się na te zasoby w celu spełniania warunku udziału w postępowaniu przez Wykonawcę  w zakresie zdolności technicznych/zawodowych/finansowych lub ekonomicznych poprzez udział w realizacji zamówienia w charakterze </w:t>
      </w:r>
      <w:r w:rsidRPr="00E02CF1">
        <w:rPr>
          <w:rFonts w:ascii="Times New Roman" w:hAnsi="Times New Roman" w:cs="Times New Roman"/>
          <w:szCs w:val="24"/>
        </w:rPr>
        <w:tab/>
      </w:r>
      <w:r w:rsidRPr="00E02CF1">
        <w:rPr>
          <w:rFonts w:ascii="Times New Roman" w:hAnsi="Times New Roman" w:cs="Times New Roman"/>
          <w:b/>
          <w:szCs w:val="24"/>
        </w:rPr>
        <w:t xml:space="preserve">Podwykonawcy/w </w:t>
      </w:r>
      <w:r w:rsidRPr="00E02CF1">
        <w:rPr>
          <w:rFonts w:ascii="Times New Roman" w:hAnsi="Times New Roman" w:cs="Times New Roman"/>
          <w:b/>
          <w:szCs w:val="24"/>
        </w:rPr>
        <w:tab/>
        <w:t>innym</w:t>
      </w:r>
      <w:r w:rsidRPr="00E02CF1">
        <w:rPr>
          <w:rFonts w:ascii="Times New Roman" w:hAnsi="Times New Roman" w:cs="Times New Roman"/>
          <w:b/>
          <w:szCs w:val="24"/>
        </w:rPr>
        <w:tab/>
        <w:t>charakterze</w:t>
      </w:r>
      <w:r w:rsidRPr="00E02CF1">
        <w:rPr>
          <w:rFonts w:ascii="Times New Roman" w:hAnsi="Times New Roman" w:cs="Times New Roman"/>
          <w:b/>
          <w:szCs w:val="24"/>
          <w:vertAlign w:val="superscript"/>
        </w:rPr>
        <w:t>2</w:t>
      </w:r>
      <w:r w:rsidRPr="00E02CF1">
        <w:rPr>
          <w:rFonts w:ascii="Times New Roman" w:hAnsi="Times New Roman" w:cs="Times New Roman"/>
          <w:szCs w:val="24"/>
        </w:rPr>
        <w:t xml:space="preserve"> </w:t>
      </w:r>
    </w:p>
    <w:p w14:paraId="79A87D95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>w zakresie  ………………………………………………….</w:t>
      </w:r>
      <w:r w:rsidRPr="00E02CF1">
        <w:rPr>
          <w:rFonts w:ascii="Times New Roman" w:hAnsi="Times New Roman" w:cs="Times New Roman"/>
          <w:szCs w:val="24"/>
          <w:vertAlign w:val="superscript"/>
        </w:rPr>
        <w:t>1</w:t>
      </w:r>
      <w:r w:rsidRPr="00E02CF1">
        <w:rPr>
          <w:rFonts w:ascii="Times New Roman" w:hAnsi="Times New Roman" w:cs="Times New Roman"/>
          <w:szCs w:val="24"/>
        </w:rPr>
        <w:t xml:space="preserve"> </w:t>
      </w:r>
      <w:r w:rsidRPr="00E02CF1">
        <w:rPr>
          <w:rFonts w:ascii="Times New Roman" w:hAnsi="Times New Roman" w:cs="Times New Roman"/>
          <w:i/>
          <w:szCs w:val="24"/>
        </w:rPr>
        <w:t xml:space="preserve">(należy wypełnić  w takim zakresie  w jakim podmiot </w:t>
      </w:r>
      <w:r w:rsidRPr="00E02CF1">
        <w:rPr>
          <w:rFonts w:ascii="Times New Roman" w:hAnsi="Times New Roman" w:cs="Times New Roman"/>
          <w:i/>
          <w:szCs w:val="24"/>
        </w:rPr>
        <w:tab/>
        <w:t xml:space="preserve">zobowiązuje </w:t>
      </w:r>
      <w:r w:rsidRPr="00E02CF1">
        <w:rPr>
          <w:rFonts w:ascii="Times New Roman" w:hAnsi="Times New Roman" w:cs="Times New Roman"/>
          <w:i/>
          <w:szCs w:val="24"/>
        </w:rPr>
        <w:tab/>
        <w:t xml:space="preserve">się </w:t>
      </w:r>
      <w:r w:rsidRPr="00E02CF1">
        <w:rPr>
          <w:rFonts w:ascii="Times New Roman" w:hAnsi="Times New Roman" w:cs="Times New Roman"/>
          <w:i/>
          <w:szCs w:val="24"/>
        </w:rPr>
        <w:tab/>
        <w:t xml:space="preserve">oddać Wykonawcy </w:t>
      </w:r>
      <w:r w:rsidRPr="00E02CF1">
        <w:rPr>
          <w:rFonts w:ascii="Times New Roman" w:hAnsi="Times New Roman" w:cs="Times New Roman"/>
          <w:i/>
          <w:szCs w:val="24"/>
        </w:rPr>
        <w:tab/>
        <w:t xml:space="preserve">swoje </w:t>
      </w:r>
      <w:r w:rsidRPr="00E02CF1">
        <w:rPr>
          <w:rFonts w:ascii="Times New Roman" w:hAnsi="Times New Roman" w:cs="Times New Roman"/>
          <w:i/>
          <w:szCs w:val="24"/>
        </w:rPr>
        <w:tab/>
        <w:t xml:space="preserve">zasoby </w:t>
      </w:r>
      <w:r w:rsidRPr="00E02CF1">
        <w:rPr>
          <w:rFonts w:ascii="Times New Roman" w:hAnsi="Times New Roman" w:cs="Times New Roman"/>
          <w:i/>
          <w:szCs w:val="24"/>
        </w:rPr>
        <w:tab/>
        <w:t xml:space="preserve">w zakresie </w:t>
      </w:r>
      <w:r w:rsidRPr="00E02CF1">
        <w:rPr>
          <w:rFonts w:ascii="Times New Roman" w:hAnsi="Times New Roman" w:cs="Times New Roman"/>
          <w:i/>
          <w:szCs w:val="24"/>
        </w:rPr>
        <w:tab/>
        <w:t>zdolności technicznych/zawodowych)</w:t>
      </w:r>
      <w:r w:rsidRPr="00E02CF1">
        <w:rPr>
          <w:rFonts w:ascii="Times New Roman" w:hAnsi="Times New Roman" w:cs="Times New Roman"/>
          <w:szCs w:val="24"/>
        </w:rPr>
        <w:t xml:space="preserve"> </w:t>
      </w:r>
      <w:r w:rsidRPr="00E02CF1">
        <w:rPr>
          <w:rFonts w:ascii="Times New Roman" w:hAnsi="Times New Roman" w:cs="Times New Roman"/>
          <w:b/>
          <w:szCs w:val="24"/>
        </w:rPr>
        <w:t xml:space="preserve"> </w:t>
      </w:r>
      <w:r w:rsidRPr="00E02CF1">
        <w:rPr>
          <w:rFonts w:ascii="Times New Roman" w:hAnsi="Times New Roman" w:cs="Times New Roman"/>
          <w:szCs w:val="24"/>
        </w:rPr>
        <w:t>na okres : ………………………………………………………………………………………………………..</w:t>
      </w:r>
      <w:r w:rsidRPr="00E02CF1">
        <w:rPr>
          <w:rFonts w:ascii="Times New Roman" w:hAnsi="Times New Roman" w:cs="Times New Roman"/>
          <w:szCs w:val="24"/>
          <w:vertAlign w:val="superscript"/>
        </w:rPr>
        <w:t>1</w:t>
      </w:r>
      <w:r w:rsidRPr="00E02CF1">
        <w:rPr>
          <w:rFonts w:ascii="Times New Roman" w:hAnsi="Times New Roman" w:cs="Times New Roman"/>
          <w:szCs w:val="24"/>
        </w:rPr>
        <w:t xml:space="preserve">  </w:t>
      </w:r>
    </w:p>
    <w:p w14:paraId="4FE6B071" w14:textId="77777777" w:rsidR="000F5B5F" w:rsidRPr="00E02CF1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i/>
          <w:szCs w:val="24"/>
        </w:rPr>
        <w:t xml:space="preserve"> </w:t>
      </w:r>
    </w:p>
    <w:p w14:paraId="600BCDDE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1– należy wypełnić </w:t>
      </w:r>
    </w:p>
    <w:p w14:paraId="3FE5B04A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2– niepotrzebne skreślić </w:t>
      </w:r>
    </w:p>
    <w:p w14:paraId="69A8DD46" w14:textId="77777777" w:rsidR="000F5B5F" w:rsidRPr="00E02CF1" w:rsidRDefault="000F5B5F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</w:p>
    <w:p w14:paraId="0E3DB0D5" w14:textId="77777777" w:rsidR="000F5B5F" w:rsidRPr="00E02CF1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i/>
          <w:color w:val="FF0000"/>
          <w:szCs w:val="24"/>
        </w:rPr>
        <w:t>Dokument należy wypełnić i podpisać kwalifikowanym podpisem elektronicznym lub podpisem zaufanym lub podpisem osobistym.</w:t>
      </w:r>
    </w:p>
    <w:p w14:paraId="6FB58C28" w14:textId="77777777" w:rsidR="000F5B5F" w:rsidRPr="00E02CF1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i/>
          <w:color w:val="FF0000"/>
          <w:szCs w:val="24"/>
        </w:rPr>
        <w:t>Zamawiający zaleca zapisanie dokumentu w formacie PDF.</w:t>
      </w:r>
    </w:p>
    <w:p w14:paraId="22CEBDE3" w14:textId="77777777" w:rsidR="000F5B5F" w:rsidRPr="00E02CF1" w:rsidRDefault="000F5B5F" w:rsidP="00E02CF1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</w:p>
    <w:p w14:paraId="705781E8" w14:textId="77777777" w:rsidR="000F5B5F" w:rsidRPr="00E02CF1" w:rsidRDefault="000F5B5F" w:rsidP="00E02CF1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</w:p>
    <w:p w14:paraId="681F9651" w14:textId="77777777" w:rsidR="000F5B5F" w:rsidRPr="00E02CF1" w:rsidRDefault="000F5B5F" w:rsidP="00E02CF1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</w:p>
    <w:p w14:paraId="1ED69724" w14:textId="77777777" w:rsidR="000F5B5F" w:rsidRPr="00E02CF1" w:rsidRDefault="000F5B5F" w:rsidP="00E02CF1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</w:p>
    <w:p w14:paraId="29710144" w14:textId="77777777" w:rsidR="000F5B5F" w:rsidRPr="00E02CF1" w:rsidRDefault="000F5B5F" w:rsidP="00E02CF1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</w:p>
    <w:p w14:paraId="6F4A6897" w14:textId="77777777" w:rsidR="000F5B5F" w:rsidRPr="00E02CF1" w:rsidRDefault="000F5B5F" w:rsidP="00E02CF1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</w:p>
    <w:p w14:paraId="149B4F5C" w14:textId="77777777" w:rsidR="000F5B5F" w:rsidRPr="00E02CF1" w:rsidRDefault="000F5B5F" w:rsidP="00E02CF1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</w:p>
    <w:p w14:paraId="2540427B" w14:textId="77777777" w:rsidR="000F5B5F" w:rsidRPr="00E02CF1" w:rsidRDefault="000F5B5F" w:rsidP="00E02CF1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</w:p>
    <w:p w14:paraId="2D433C28" w14:textId="77777777" w:rsidR="000F5B5F" w:rsidRPr="00E02CF1" w:rsidRDefault="000F5B5F" w:rsidP="00E02CF1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</w:p>
    <w:p w14:paraId="5B9B2DD6" w14:textId="77777777" w:rsidR="000F5B5F" w:rsidRPr="00E02CF1" w:rsidRDefault="000F5B5F" w:rsidP="001E2D52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</w:p>
    <w:sectPr w:rsidR="000F5B5F" w:rsidRPr="00E02CF1">
      <w:pgSz w:w="11906" w:h="16838"/>
      <w:pgMar w:top="1417" w:right="1417" w:bottom="1417" w:left="1417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0C1F6" w14:textId="77777777" w:rsidR="00B8047E" w:rsidRDefault="00B8047E">
      <w:pPr>
        <w:spacing w:after="0" w:line="240" w:lineRule="auto"/>
      </w:pPr>
      <w:r>
        <w:separator/>
      </w:r>
    </w:p>
  </w:endnote>
  <w:endnote w:type="continuationSeparator" w:id="0">
    <w:p w14:paraId="315E35DB" w14:textId="77777777" w:rsidR="00B8047E" w:rsidRDefault="00B8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67EB8" w14:textId="77777777" w:rsidR="00B8047E" w:rsidRDefault="00B8047E">
      <w:pPr>
        <w:rPr>
          <w:sz w:val="12"/>
        </w:rPr>
      </w:pPr>
      <w:r>
        <w:separator/>
      </w:r>
    </w:p>
  </w:footnote>
  <w:footnote w:type="continuationSeparator" w:id="0">
    <w:p w14:paraId="5FD0E38F" w14:textId="77777777" w:rsidR="00B8047E" w:rsidRDefault="00B8047E">
      <w:pPr>
        <w:rPr>
          <w:sz w:val="12"/>
        </w:rPr>
      </w:pPr>
      <w:r>
        <w:continuationSeparator/>
      </w:r>
    </w:p>
  </w:footnote>
  <w:footnote w:id="1">
    <w:p w14:paraId="6C81576E" w14:textId="77777777" w:rsidR="005A18D7" w:rsidRDefault="005A18D7">
      <w:pPr>
        <w:spacing w:after="0" w:line="240" w:lineRule="auto"/>
        <w:ind w:left="0" w:right="0" w:firstLine="0"/>
        <w:rPr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color w:val="222222"/>
          <w:sz w:val="16"/>
          <w:szCs w:val="16"/>
        </w:rPr>
        <w:t xml:space="preserve">Zgodnie z treścią art. 7 ust. 1 ustawy z dnia 13 kwietnia 2022 r. </w:t>
      </w:r>
      <w:r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color w:val="222222"/>
          <w:sz w:val="16"/>
          <w:szCs w:val="16"/>
        </w:rPr>
        <w:t xml:space="preserve">z </w:t>
      </w:r>
      <w:r>
        <w:rPr>
          <w:rFonts w:eastAsia="Times New Roman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3904016F" w14:textId="77777777" w:rsidR="005A18D7" w:rsidRDefault="005A18D7">
      <w:pPr>
        <w:spacing w:after="0" w:line="240" w:lineRule="auto"/>
        <w:ind w:left="0" w:right="0" w:firstLine="0"/>
        <w:rPr>
          <w:rFonts w:eastAsia="Times New Roman"/>
          <w:color w:val="222222"/>
          <w:sz w:val="16"/>
          <w:szCs w:val="16"/>
        </w:rPr>
      </w:pPr>
      <w:r>
        <w:rPr>
          <w:rFonts w:eastAsia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B7DD82" w14:textId="77777777" w:rsidR="005A18D7" w:rsidRDefault="005A18D7">
      <w:pPr>
        <w:spacing w:after="0" w:line="240" w:lineRule="auto"/>
        <w:ind w:left="0" w:right="0" w:firstLine="0"/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 xml:space="preserve">2) </w:t>
      </w:r>
      <w:r>
        <w:rPr>
          <w:rFonts w:eastAsia="Times New Roman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DB9AA6E" w14:textId="77777777" w:rsidR="005A18D7" w:rsidRDefault="005A18D7">
      <w:pPr>
        <w:spacing w:after="0" w:line="240" w:lineRule="auto"/>
        <w:ind w:left="0" w:right="0" w:firstLine="0"/>
        <w:rPr>
          <w:rFonts w:eastAsia="Times New Roman"/>
          <w:color w:val="222222"/>
          <w:sz w:val="16"/>
          <w:szCs w:val="16"/>
        </w:rPr>
      </w:pPr>
      <w:r>
        <w:rPr>
          <w:rFonts w:eastAsia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EF7"/>
    <w:multiLevelType w:val="multilevel"/>
    <w:tmpl w:val="B80E6AAA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7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99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31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153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35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07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79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51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39E6D2E"/>
    <w:multiLevelType w:val="multilevel"/>
    <w:tmpl w:val="4F5033AC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6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33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7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4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1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8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5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3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B672F5F"/>
    <w:multiLevelType w:val="multilevel"/>
    <w:tmpl w:val="093C8AC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EA2CBF"/>
    <w:multiLevelType w:val="multilevel"/>
    <w:tmpl w:val="CC78B09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D070225"/>
    <w:multiLevelType w:val="multilevel"/>
    <w:tmpl w:val="0B0667E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0715F5C"/>
    <w:multiLevelType w:val="multilevel"/>
    <w:tmpl w:val="3A787A9A"/>
    <w:lvl w:ilvl="0">
      <w:start w:val="1"/>
      <w:numFmt w:val="decimal"/>
      <w:lvlText w:val="%1."/>
      <w:lvlJc w:val="left"/>
      <w:pPr>
        <w:tabs>
          <w:tab w:val="num" w:pos="0"/>
        </w:tabs>
        <w:ind w:left="641" w:firstLine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2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4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6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8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0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2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4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6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0AD72BB"/>
    <w:multiLevelType w:val="multilevel"/>
    <w:tmpl w:val="99DE62CA"/>
    <w:lvl w:ilvl="0">
      <w:start w:val="1"/>
      <w:numFmt w:val="decimal"/>
      <w:lvlText w:val="%1)"/>
      <w:lvlJc w:val="left"/>
      <w:pPr>
        <w:tabs>
          <w:tab w:val="num" w:pos="0"/>
        </w:tabs>
        <w:ind w:left="767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2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9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1947B2B"/>
    <w:multiLevelType w:val="multilevel"/>
    <w:tmpl w:val="CEFC4E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D9616F"/>
    <w:multiLevelType w:val="multilevel"/>
    <w:tmpl w:val="80BAD7FA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5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8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078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11F76863"/>
    <w:multiLevelType w:val="multilevel"/>
    <w:tmpl w:val="C69A97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4EC5197"/>
    <w:multiLevelType w:val="multilevel"/>
    <w:tmpl w:val="8398FB42"/>
    <w:lvl w:ilvl="0">
      <w:start w:val="1"/>
      <w:numFmt w:val="decimal"/>
      <w:lvlText w:val="%1."/>
      <w:lvlJc w:val="left"/>
      <w:pPr>
        <w:tabs>
          <w:tab w:val="num" w:pos="0"/>
        </w:tabs>
        <w:ind w:left="7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1BD14E69"/>
    <w:multiLevelType w:val="multilevel"/>
    <w:tmpl w:val="176E5B9A"/>
    <w:lvl w:ilvl="0">
      <w:start w:val="1"/>
      <w:numFmt w:val="decimal"/>
      <w:lvlText w:val="%1."/>
      <w:lvlJc w:val="left"/>
      <w:pPr>
        <w:tabs>
          <w:tab w:val="num" w:pos="0"/>
        </w:tabs>
        <w:ind w:left="767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1487"/>
        </w:tabs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0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4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6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8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0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24CE3D6D"/>
    <w:multiLevelType w:val="multilevel"/>
    <w:tmpl w:val="8A184AC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8575C97"/>
    <w:multiLevelType w:val="multilevel"/>
    <w:tmpl w:val="5FA4AE98"/>
    <w:lvl w:ilvl="0">
      <w:start w:val="1"/>
      <w:numFmt w:val="decimal"/>
      <w:lvlText w:val="%1."/>
      <w:lvlJc w:val="left"/>
      <w:pPr>
        <w:tabs>
          <w:tab w:val="num" w:pos="0"/>
        </w:tabs>
        <w:ind w:left="566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7"/>
      <w:numFmt w:val="decimal"/>
      <w:lvlText w:val="%3)"/>
      <w:lvlJc w:val="left"/>
      <w:pPr>
        <w:tabs>
          <w:tab w:val="num" w:pos="0"/>
        </w:tabs>
        <w:ind w:left="15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✓"/>
      <w:lvlJc w:val="left"/>
      <w:pPr>
        <w:tabs>
          <w:tab w:val="num" w:pos="0"/>
        </w:tabs>
        <w:ind w:left="1579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88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60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32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04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2AD67D58"/>
    <w:multiLevelType w:val="multilevel"/>
    <w:tmpl w:val="F68C07C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B2267E8"/>
    <w:multiLevelType w:val="multilevel"/>
    <w:tmpl w:val="D376E9A0"/>
    <w:lvl w:ilvl="0">
      <w:start w:val="1"/>
      <w:numFmt w:val="lowerLetter"/>
      <w:lvlText w:val="%1."/>
      <w:lvlJc w:val="left"/>
      <w:pPr>
        <w:tabs>
          <w:tab w:val="num" w:pos="0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16" w15:restartNumberingAfterBreak="0">
    <w:nsid w:val="2BA646D8"/>
    <w:multiLevelType w:val="multilevel"/>
    <w:tmpl w:val="43A2342E"/>
    <w:lvl w:ilvl="0">
      <w:start w:val="1"/>
      <w:numFmt w:val="bullet"/>
      <w:lvlText w:val="-"/>
      <w:lvlJc w:val="left"/>
      <w:pPr>
        <w:tabs>
          <w:tab w:val="num" w:pos="0"/>
        </w:tabs>
        <w:ind w:left="25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91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2C090F7D"/>
    <w:multiLevelType w:val="multilevel"/>
    <w:tmpl w:val="CBC869D0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2CD9383C"/>
    <w:multiLevelType w:val="multilevel"/>
    <w:tmpl w:val="29F26F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2FA910B9"/>
    <w:multiLevelType w:val="multilevel"/>
    <w:tmpl w:val="89D40ED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30CD72FD"/>
    <w:multiLevelType w:val="multilevel"/>
    <w:tmpl w:val="25209E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31984A51"/>
    <w:multiLevelType w:val="multilevel"/>
    <w:tmpl w:val="EEE692D6"/>
    <w:lvl w:ilvl="0">
      <w:start w:val="3"/>
      <w:numFmt w:val="decimal"/>
      <w:lvlText w:val="%1."/>
      <w:lvlJc w:val="left"/>
      <w:pPr>
        <w:tabs>
          <w:tab w:val="num" w:pos="0"/>
        </w:tabs>
        <w:ind w:left="48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0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3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7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4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9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31A23E2F"/>
    <w:multiLevelType w:val="multilevel"/>
    <w:tmpl w:val="1460F304"/>
    <w:lvl w:ilvl="0">
      <w:start w:val="1"/>
      <w:numFmt w:val="decimal"/>
      <w:lvlText w:val="%1."/>
      <w:lvlJc w:val="left"/>
      <w:pPr>
        <w:tabs>
          <w:tab w:val="num" w:pos="0"/>
        </w:tabs>
        <w:ind w:left="767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343A5EA7"/>
    <w:multiLevelType w:val="multilevel"/>
    <w:tmpl w:val="592C5854"/>
    <w:lvl w:ilvl="0">
      <w:start w:val="1"/>
      <w:numFmt w:val="decimal"/>
      <w:lvlText w:val="%1."/>
      <w:lvlJc w:val="left"/>
      <w:pPr>
        <w:tabs>
          <w:tab w:val="num" w:pos="0"/>
        </w:tabs>
        <w:ind w:left="566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4" w15:restartNumberingAfterBreak="0">
    <w:nsid w:val="35BA68B0"/>
    <w:multiLevelType w:val="multilevel"/>
    <w:tmpl w:val="ED5ED6B6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B1C5C74"/>
    <w:multiLevelType w:val="multilevel"/>
    <w:tmpl w:val="3EFCAE3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43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3CCB7320"/>
    <w:multiLevelType w:val="multilevel"/>
    <w:tmpl w:val="6964ADFE"/>
    <w:lvl w:ilvl="0">
      <w:start w:val="1"/>
      <w:numFmt w:val="decimal"/>
      <w:lvlText w:val="%1."/>
      <w:lvlJc w:val="left"/>
      <w:pPr>
        <w:tabs>
          <w:tab w:val="num" w:pos="0"/>
        </w:tabs>
        <w:ind w:left="48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67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4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7" w15:restartNumberingAfterBreak="0">
    <w:nsid w:val="3E3A01CE"/>
    <w:multiLevelType w:val="multilevel"/>
    <w:tmpl w:val="E5BAD6D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3FB13A43"/>
    <w:multiLevelType w:val="multilevel"/>
    <w:tmpl w:val="9F7C0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40095483"/>
    <w:multiLevelType w:val="multilevel"/>
    <w:tmpl w:val="F78A09D2"/>
    <w:lvl w:ilvl="0">
      <w:start w:val="1"/>
      <w:numFmt w:val="decimal"/>
      <w:lvlText w:val="%1."/>
      <w:lvlJc w:val="left"/>
      <w:pPr>
        <w:tabs>
          <w:tab w:val="num" w:pos="0"/>
        </w:tabs>
        <w:ind w:left="859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79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0" w15:restartNumberingAfterBreak="0">
    <w:nsid w:val="40733990"/>
    <w:multiLevelType w:val="multilevel"/>
    <w:tmpl w:val="1444E89A"/>
    <w:lvl w:ilvl="0">
      <w:start w:val="1"/>
      <w:numFmt w:val="decimal"/>
      <w:lvlText w:val="%1)"/>
      <w:lvlJc w:val="left"/>
      <w:pPr>
        <w:tabs>
          <w:tab w:val="num" w:pos="0"/>
        </w:tabs>
        <w:ind w:left="832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1" w15:restartNumberingAfterBreak="0">
    <w:nsid w:val="451B5326"/>
    <w:multiLevelType w:val="multilevel"/>
    <w:tmpl w:val="24EA9912"/>
    <w:lvl w:ilvl="0">
      <w:start w:val="1"/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1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8AF3820"/>
    <w:multiLevelType w:val="multilevel"/>
    <w:tmpl w:val="28FCB176"/>
    <w:lvl w:ilvl="0">
      <w:start w:val="2"/>
      <w:numFmt w:val="decimal"/>
      <w:lvlText w:val="%1."/>
      <w:lvlJc w:val="left"/>
      <w:pPr>
        <w:tabs>
          <w:tab w:val="num" w:pos="0"/>
        </w:tabs>
        <w:ind w:left="706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3" w15:restartNumberingAfterBreak="0">
    <w:nsid w:val="48C272DB"/>
    <w:multiLevelType w:val="multilevel"/>
    <w:tmpl w:val="39DE6A8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48D2585E"/>
    <w:multiLevelType w:val="multilevel"/>
    <w:tmpl w:val="AF049E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4E415656"/>
    <w:multiLevelType w:val="multilevel"/>
    <w:tmpl w:val="E2D80AB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54ED4FB7"/>
    <w:multiLevelType w:val="multilevel"/>
    <w:tmpl w:val="3A206D14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6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9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416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9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7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4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1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8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7" w15:restartNumberingAfterBreak="0">
    <w:nsid w:val="59792F6D"/>
    <w:multiLevelType w:val="multilevel"/>
    <w:tmpl w:val="31B8D5EC"/>
    <w:lvl w:ilvl="0">
      <w:start w:val="1"/>
      <w:numFmt w:val="decimal"/>
      <w:lvlText w:val="%1."/>
      <w:lvlJc w:val="left"/>
      <w:pPr>
        <w:tabs>
          <w:tab w:val="num" w:pos="0"/>
        </w:tabs>
        <w:ind w:left="847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72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8" w15:restartNumberingAfterBreak="0">
    <w:nsid w:val="5A483A07"/>
    <w:multiLevelType w:val="multilevel"/>
    <w:tmpl w:val="C770935A"/>
    <w:lvl w:ilvl="0">
      <w:start w:val="1"/>
      <w:numFmt w:val="decimal"/>
      <w:lvlText w:val="%1."/>
      <w:lvlJc w:val="left"/>
      <w:pPr>
        <w:tabs>
          <w:tab w:val="num" w:pos="0"/>
        </w:tabs>
        <w:ind w:left="767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6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4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4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1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8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5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0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9" w15:restartNumberingAfterBreak="0">
    <w:nsid w:val="5ABF0D6E"/>
    <w:multiLevelType w:val="multilevel"/>
    <w:tmpl w:val="E71810B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5C63095B"/>
    <w:multiLevelType w:val="multilevel"/>
    <w:tmpl w:val="296EC116"/>
    <w:lvl w:ilvl="0">
      <w:start w:val="1"/>
      <w:numFmt w:val="decimal"/>
      <w:lvlText w:val="%1"/>
      <w:lvlJc w:val="left"/>
      <w:pPr>
        <w:tabs>
          <w:tab w:val="num" w:pos="0"/>
        </w:tabs>
        <w:ind w:left="48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superscript"/>
      </w:rPr>
    </w:lvl>
  </w:abstractNum>
  <w:abstractNum w:abstractNumId="41" w15:restartNumberingAfterBreak="0">
    <w:nsid w:val="65D86A5F"/>
    <w:multiLevelType w:val="multilevel"/>
    <w:tmpl w:val="7EC27652"/>
    <w:lvl w:ilvl="0">
      <w:start w:val="2"/>
      <w:numFmt w:val="decimal"/>
      <w:lvlText w:val="%1."/>
      <w:lvlJc w:val="left"/>
      <w:pPr>
        <w:tabs>
          <w:tab w:val="num" w:pos="0"/>
        </w:tabs>
        <w:ind w:left="859" w:firstLine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9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5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2" w15:restartNumberingAfterBreak="0">
    <w:nsid w:val="6F987580"/>
    <w:multiLevelType w:val="multilevel"/>
    <w:tmpl w:val="F0CED574"/>
    <w:lvl w:ilvl="0">
      <w:start w:val="1"/>
      <w:numFmt w:val="bullet"/>
      <w:lvlText w:val=""/>
      <w:lvlJc w:val="left"/>
      <w:pPr>
        <w:tabs>
          <w:tab w:val="num" w:pos="0"/>
        </w:tabs>
        <w:ind w:left="85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19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0082771"/>
    <w:multiLevelType w:val="multilevel"/>
    <w:tmpl w:val="57E2E190"/>
    <w:lvl w:ilvl="0">
      <w:start w:val="4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 w:hint="default"/>
        <w:b/>
        <w:bCs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59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7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4" w15:restartNumberingAfterBreak="0">
    <w:nsid w:val="71396322"/>
    <w:multiLevelType w:val="multilevel"/>
    <w:tmpl w:val="CE10D91E"/>
    <w:lvl w:ilvl="0">
      <w:start w:val="1"/>
      <w:numFmt w:val="decimal"/>
      <w:lvlText w:val="%1."/>
      <w:lvlJc w:val="left"/>
      <w:pPr>
        <w:tabs>
          <w:tab w:val="num" w:pos="0"/>
        </w:tabs>
        <w:ind w:left="832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3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9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5" w15:restartNumberingAfterBreak="0">
    <w:nsid w:val="7167477C"/>
    <w:multiLevelType w:val="multilevel"/>
    <w:tmpl w:val="31DC4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7B6362BD"/>
    <w:multiLevelType w:val="multilevel"/>
    <w:tmpl w:val="5A24A3F0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86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3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0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7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7" w15:restartNumberingAfterBreak="0">
    <w:nsid w:val="7E6F3781"/>
    <w:multiLevelType w:val="multilevel"/>
    <w:tmpl w:val="19DECD24"/>
    <w:lvl w:ilvl="0">
      <w:start w:val="1"/>
      <w:numFmt w:val="bullet"/>
      <w:lvlText w:val=""/>
      <w:lvlJc w:val="left"/>
      <w:pPr>
        <w:tabs>
          <w:tab w:val="num" w:pos="0"/>
        </w:tabs>
        <w:ind w:left="85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19" w:hanging="360"/>
      </w:pPr>
      <w:rPr>
        <w:rFonts w:ascii="Wingdings" w:hAnsi="Wingdings" w:cs="Wingdings" w:hint="default"/>
      </w:rPr>
    </w:lvl>
  </w:abstractNum>
  <w:num w:numId="1" w16cid:durableId="352343035">
    <w:abstractNumId w:val="16"/>
  </w:num>
  <w:num w:numId="2" w16cid:durableId="1291008822">
    <w:abstractNumId w:val="5"/>
  </w:num>
  <w:num w:numId="3" w16cid:durableId="1026298117">
    <w:abstractNumId w:val="21"/>
  </w:num>
  <w:num w:numId="4" w16cid:durableId="1653487641">
    <w:abstractNumId w:val="30"/>
  </w:num>
  <w:num w:numId="5" w16cid:durableId="1731154115">
    <w:abstractNumId w:val="26"/>
  </w:num>
  <w:num w:numId="6" w16cid:durableId="170141600">
    <w:abstractNumId w:val="8"/>
  </w:num>
  <w:num w:numId="7" w16cid:durableId="162997">
    <w:abstractNumId w:val="38"/>
  </w:num>
  <w:num w:numId="8" w16cid:durableId="929966912">
    <w:abstractNumId w:val="13"/>
  </w:num>
  <w:num w:numId="9" w16cid:durableId="939678453">
    <w:abstractNumId w:val="36"/>
  </w:num>
  <w:num w:numId="10" w16cid:durableId="670331063">
    <w:abstractNumId w:val="46"/>
  </w:num>
  <w:num w:numId="11" w16cid:durableId="7799581">
    <w:abstractNumId w:val="0"/>
  </w:num>
  <w:num w:numId="12" w16cid:durableId="1384136681">
    <w:abstractNumId w:val="23"/>
  </w:num>
  <w:num w:numId="13" w16cid:durableId="1182159288">
    <w:abstractNumId w:val="11"/>
  </w:num>
  <w:num w:numId="14" w16cid:durableId="1353993534">
    <w:abstractNumId w:val="1"/>
  </w:num>
  <w:num w:numId="15" w16cid:durableId="1217476421">
    <w:abstractNumId w:val="29"/>
  </w:num>
  <w:num w:numId="16" w16cid:durableId="167404627">
    <w:abstractNumId w:val="10"/>
  </w:num>
  <w:num w:numId="17" w16cid:durableId="2119179575">
    <w:abstractNumId w:val="37"/>
  </w:num>
  <w:num w:numId="18" w16cid:durableId="311951726">
    <w:abstractNumId w:val="32"/>
  </w:num>
  <w:num w:numId="19" w16cid:durableId="894464065">
    <w:abstractNumId w:val="44"/>
  </w:num>
  <w:num w:numId="20" w16cid:durableId="60906565">
    <w:abstractNumId w:val="22"/>
  </w:num>
  <w:num w:numId="21" w16cid:durableId="714309541">
    <w:abstractNumId w:val="41"/>
  </w:num>
  <w:num w:numId="22" w16cid:durableId="858086892">
    <w:abstractNumId w:val="6"/>
  </w:num>
  <w:num w:numId="23" w16cid:durableId="1690138383">
    <w:abstractNumId w:val="43"/>
  </w:num>
  <w:num w:numId="24" w16cid:durableId="620647605">
    <w:abstractNumId w:val="47"/>
  </w:num>
  <w:num w:numId="25" w16cid:durableId="1008756365">
    <w:abstractNumId w:val="31"/>
  </w:num>
  <w:num w:numId="26" w16cid:durableId="91634932">
    <w:abstractNumId w:val="42"/>
  </w:num>
  <w:num w:numId="27" w16cid:durableId="1244725806">
    <w:abstractNumId w:val="25"/>
  </w:num>
  <w:num w:numId="28" w16cid:durableId="30300967">
    <w:abstractNumId w:val="2"/>
  </w:num>
  <w:num w:numId="29" w16cid:durableId="678822800">
    <w:abstractNumId w:val="15"/>
  </w:num>
  <w:num w:numId="30" w16cid:durableId="1738698935">
    <w:abstractNumId w:val="17"/>
  </w:num>
  <w:num w:numId="31" w16cid:durableId="1402413322">
    <w:abstractNumId w:val="40"/>
  </w:num>
  <w:num w:numId="32" w16cid:durableId="328220354">
    <w:abstractNumId w:val="9"/>
  </w:num>
  <w:num w:numId="33" w16cid:durableId="2068143551">
    <w:abstractNumId w:val="28"/>
  </w:num>
  <w:num w:numId="34" w16cid:durableId="2002729707">
    <w:abstractNumId w:val="33"/>
  </w:num>
  <w:num w:numId="35" w16cid:durableId="1064599330">
    <w:abstractNumId w:val="14"/>
  </w:num>
  <w:num w:numId="36" w16cid:durableId="827672834">
    <w:abstractNumId w:val="34"/>
  </w:num>
  <w:num w:numId="37" w16cid:durableId="464198151">
    <w:abstractNumId w:val="7"/>
  </w:num>
  <w:num w:numId="38" w16cid:durableId="1890609554">
    <w:abstractNumId w:val="24"/>
  </w:num>
  <w:num w:numId="39" w16cid:durableId="43144076">
    <w:abstractNumId w:val="27"/>
  </w:num>
  <w:num w:numId="40" w16cid:durableId="1819226039">
    <w:abstractNumId w:val="19"/>
  </w:num>
  <w:num w:numId="41" w16cid:durableId="1676492449">
    <w:abstractNumId w:val="45"/>
  </w:num>
  <w:num w:numId="42" w16cid:durableId="139885893">
    <w:abstractNumId w:val="4"/>
  </w:num>
  <w:num w:numId="43" w16cid:durableId="878007807">
    <w:abstractNumId w:val="35"/>
  </w:num>
  <w:num w:numId="44" w16cid:durableId="2030796101">
    <w:abstractNumId w:val="12"/>
  </w:num>
  <w:num w:numId="45" w16cid:durableId="1372656816">
    <w:abstractNumId w:val="3"/>
  </w:num>
  <w:num w:numId="46" w16cid:durableId="6444962">
    <w:abstractNumId w:val="39"/>
  </w:num>
  <w:num w:numId="47" w16cid:durableId="106051414">
    <w:abstractNumId w:val="20"/>
  </w:num>
  <w:num w:numId="48" w16cid:durableId="11957749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5F"/>
    <w:rsid w:val="000F5B5F"/>
    <w:rsid w:val="001655E4"/>
    <w:rsid w:val="001E2D52"/>
    <w:rsid w:val="00233270"/>
    <w:rsid w:val="00444DE3"/>
    <w:rsid w:val="005A18D7"/>
    <w:rsid w:val="00671E5E"/>
    <w:rsid w:val="007358DD"/>
    <w:rsid w:val="008F31FD"/>
    <w:rsid w:val="00950715"/>
    <w:rsid w:val="00A52CCA"/>
    <w:rsid w:val="00AB51EC"/>
    <w:rsid w:val="00B8047E"/>
    <w:rsid w:val="00C3611E"/>
    <w:rsid w:val="00DC1F0A"/>
    <w:rsid w:val="00DC5526"/>
    <w:rsid w:val="00E02CF1"/>
    <w:rsid w:val="00E4218D"/>
    <w:rsid w:val="00EE345E"/>
    <w:rsid w:val="00F1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D4B64"/>
  <w15:docId w15:val="{BD43E91B-92B5-49EF-B3BD-63E5D252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2" w:line="247" w:lineRule="auto"/>
      <w:ind w:left="10" w:right="7185" w:hanging="10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line="259" w:lineRule="auto"/>
      <w:ind w:left="69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17" w:line="247" w:lineRule="auto"/>
      <w:ind w:left="10" w:right="342" w:hanging="10"/>
      <w:jc w:val="center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58" w:line="259" w:lineRule="auto"/>
      <w:ind w:left="149" w:hanging="10"/>
      <w:jc w:val="center"/>
      <w:outlineLvl w:val="2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qFormat/>
    <w:rPr>
      <w:rFonts w:ascii="Arial" w:eastAsia="Arial" w:hAnsi="Arial" w:cs="Arial"/>
      <w:b/>
      <w:color w:val="000000"/>
      <w:sz w:val="22"/>
    </w:rPr>
  </w:style>
  <w:style w:type="character" w:customStyle="1" w:styleId="Nagwek1Znak">
    <w:name w:val="Nagłówek 1 Znak"/>
    <w:link w:val="Nagwek1"/>
    <w:qFormat/>
    <w:rPr>
      <w:rFonts w:ascii="Arial" w:eastAsia="Arial" w:hAnsi="Arial" w:cs="Arial"/>
      <w:b/>
      <w:color w:val="000000"/>
      <w:sz w:val="32"/>
    </w:rPr>
  </w:style>
  <w:style w:type="character" w:customStyle="1" w:styleId="Nagwek2Znak">
    <w:name w:val="Nagłówek 2 Znak"/>
    <w:link w:val="Nagwek2"/>
    <w:qFormat/>
    <w:rPr>
      <w:rFonts w:ascii="Arial" w:eastAsia="Arial" w:hAnsi="Arial" w:cs="Arial"/>
      <w:b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E06C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E06CE"/>
    <w:rPr>
      <w:rFonts w:ascii="Arial" w:eastAsia="Arial" w:hAnsi="Arial" w:cs="Arial"/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E06CE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56152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61523"/>
    <w:rPr>
      <w:color w:val="605E5C"/>
      <w:shd w:val="clear" w:color="auto" w:fill="E1DFDD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95624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31z0">
    <w:name w:val="WW8Num31z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11z0">
    <w:name w:val="WW8Num11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8z0">
    <w:name w:val="WW8Num28z0"/>
    <w:qFormat/>
    <w:rPr>
      <w:color w:val="000000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32z0">
    <w:name w:val="WW8Num32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0z0">
    <w:name w:val="WW8Num30z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25z0">
    <w:name w:val="WW8Num25z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18z0">
    <w:name w:val="WW8Num18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7z0">
    <w:name w:val="WW8Num17z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0z0">
    <w:name w:val="WW8Num10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9z0">
    <w:name w:val="WW8Num19z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1z0">
    <w:name w:val="WW8Num21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E06C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E06CE"/>
    <w:rPr>
      <w:b/>
      <w:bCs/>
    </w:rPr>
  </w:style>
  <w:style w:type="paragraph" w:styleId="Akapitzlist">
    <w:name w:val="List Paragraph"/>
    <w:basedOn w:val="Normalny"/>
    <w:uiPriority w:val="34"/>
    <w:qFormat/>
    <w:rsid w:val="00E21D6E"/>
    <w:pPr>
      <w:ind w:left="720"/>
      <w:contextualSpacing/>
    </w:pPr>
  </w:style>
  <w:style w:type="paragraph" w:customStyle="1" w:styleId="Default">
    <w:name w:val="Default"/>
    <w:qFormat/>
    <w:pPr>
      <w:spacing w:after="160" w:line="259" w:lineRule="auto"/>
    </w:pPr>
    <w:rPr>
      <w:rFonts w:ascii="Times New Roman" w:hAnsi="Times New Roman"/>
      <w:color w:val="000000"/>
      <w:sz w:val="24"/>
    </w:rPr>
  </w:style>
  <w:style w:type="paragraph" w:styleId="Tekstprzypisudolnego">
    <w:name w:val="footnote text"/>
    <w:basedOn w:val="Normalny"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Bodytext2">
    <w:name w:val="Body text (2)"/>
    <w:basedOn w:val="Normalny"/>
    <w:qFormat/>
    <w:pPr>
      <w:widowControl w:val="0"/>
      <w:shd w:val="clear" w:color="auto" w:fill="FFFFFF"/>
      <w:spacing w:before="240" w:after="660" w:line="0" w:lineRule="atLeast"/>
      <w:ind w:hanging="42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podstawowy2">
    <w:name w:val="Tekst podstawowy2"/>
    <w:basedOn w:val="Normalny"/>
    <w:qFormat/>
    <w:pPr>
      <w:widowControl w:val="0"/>
      <w:shd w:val="clear" w:color="auto" w:fill="FFFFFF"/>
      <w:spacing w:before="660" w:after="240" w:line="0" w:lineRule="atLeast"/>
      <w:ind w:hanging="540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podstawowy3">
    <w:name w:val="Tekst podstawowy3"/>
    <w:basedOn w:val="Normalny"/>
    <w:qFormat/>
    <w:pPr>
      <w:shd w:val="clear" w:color="auto" w:fill="FFFFFF"/>
      <w:spacing w:before="180" w:after="0" w:line="379" w:lineRule="exact"/>
      <w:ind w:hanging="380"/>
    </w:pPr>
    <w:rPr>
      <w:rFonts w:ascii="Times New Roman" w:eastAsia="Times New Roman" w:hAnsi="Times New Roman" w:cs="Times New Roman"/>
      <w:sz w:val="21"/>
      <w:szCs w:val="21"/>
    </w:rPr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12">
    <w:name w:val="WW8Num12"/>
    <w:qFormat/>
  </w:style>
  <w:style w:type="numbering" w:customStyle="1" w:styleId="WW8Num31">
    <w:name w:val="WW8Num31"/>
    <w:qFormat/>
  </w:style>
  <w:style w:type="numbering" w:customStyle="1" w:styleId="WW8Num11">
    <w:name w:val="WW8Num11"/>
    <w:qFormat/>
  </w:style>
  <w:style w:type="numbering" w:customStyle="1" w:styleId="WW8Num28">
    <w:name w:val="WW8Num28"/>
    <w:qFormat/>
  </w:style>
  <w:style w:type="numbering" w:customStyle="1" w:styleId="WW8Num24">
    <w:name w:val="WW8Num24"/>
    <w:qFormat/>
  </w:style>
  <w:style w:type="numbering" w:customStyle="1" w:styleId="WW8Num32">
    <w:name w:val="WW8Num32"/>
    <w:qFormat/>
  </w:style>
  <w:style w:type="numbering" w:customStyle="1" w:styleId="WW8Num30">
    <w:name w:val="WW8Num30"/>
    <w:qFormat/>
  </w:style>
  <w:style w:type="numbering" w:customStyle="1" w:styleId="WW8Num15">
    <w:name w:val="WW8Num15"/>
    <w:qFormat/>
  </w:style>
  <w:style w:type="numbering" w:customStyle="1" w:styleId="WW8Num25">
    <w:name w:val="WW8Num25"/>
    <w:qFormat/>
  </w:style>
  <w:style w:type="numbering" w:customStyle="1" w:styleId="WW8Num18">
    <w:name w:val="WW8Num18"/>
    <w:qFormat/>
  </w:style>
  <w:style w:type="numbering" w:customStyle="1" w:styleId="WW8Num17">
    <w:name w:val="WW8Num17"/>
    <w:qFormat/>
  </w:style>
  <w:style w:type="numbering" w:customStyle="1" w:styleId="WW8Num10">
    <w:name w:val="WW8Num10"/>
    <w:qFormat/>
  </w:style>
  <w:style w:type="numbering" w:customStyle="1" w:styleId="WW8Num19">
    <w:name w:val="WW8Num19"/>
    <w:qFormat/>
  </w:style>
  <w:style w:type="numbering" w:customStyle="1" w:styleId="WW8Num21">
    <w:name w:val="WW8Num21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1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8D7"/>
    <w:rPr>
      <w:rFonts w:ascii="Tahoma" w:eastAsia="Arial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1E5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1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3C8E-7D48-4C62-B3AB-CC79DC84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15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Maziarz</dc:creator>
  <cp:lastModifiedBy>OlaMaziarz</cp:lastModifiedBy>
  <cp:revision>1</cp:revision>
  <dcterms:created xsi:type="dcterms:W3CDTF">2022-12-08T13:56:00Z</dcterms:created>
  <dcterms:modified xsi:type="dcterms:W3CDTF">2022-12-08T13:57:00Z</dcterms:modified>
  <dc:language>pl-PL</dc:language>
</cp:coreProperties>
</file>